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FF96" w14:textId="77777777" w:rsidR="00893E8E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REGULAMIN</w:t>
      </w:r>
    </w:p>
    <w:p w14:paraId="141CE56E" w14:textId="13E13B22" w:rsidR="00893E8E" w:rsidRPr="00472FDD" w:rsidRDefault="0023110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bookmarkStart w:id="0" w:name="_Hlk159515984"/>
      <w:r w:rsidRPr="00231100">
        <w:rPr>
          <w:rFonts w:ascii="Candara" w:hAnsi="Candara"/>
          <w:b/>
          <w:sz w:val="22"/>
          <w:szCs w:val="22"/>
        </w:rPr>
        <w:t>ogólnopolskiego konkursu filmowego „</w:t>
      </w:r>
      <w:r w:rsidR="00A7708D" w:rsidRPr="00A7708D">
        <w:rPr>
          <w:rFonts w:ascii="Candara" w:hAnsi="Candara"/>
          <w:b/>
          <w:sz w:val="22"/>
          <w:szCs w:val="22"/>
        </w:rPr>
        <w:t>Dzieci dzieciom</w:t>
      </w:r>
      <w:r w:rsidR="00A7708D" w:rsidRPr="00A7708D">
        <w:rPr>
          <w:rFonts w:ascii="Candara" w:hAnsi="Candara"/>
          <w:b/>
          <w:sz w:val="22"/>
          <w:szCs w:val="22"/>
        </w:rPr>
        <w:t xml:space="preserve"> </w:t>
      </w:r>
      <w:r w:rsidR="00A7708D">
        <w:rPr>
          <w:rFonts w:ascii="Candara" w:hAnsi="Candara"/>
          <w:b/>
          <w:sz w:val="22"/>
          <w:szCs w:val="22"/>
        </w:rPr>
        <w:t>-</w:t>
      </w:r>
      <w:r w:rsidRPr="00231100">
        <w:rPr>
          <w:rFonts w:ascii="Candara" w:hAnsi="Candara"/>
          <w:b/>
          <w:sz w:val="22"/>
          <w:szCs w:val="22"/>
        </w:rPr>
        <w:t xml:space="preserve">Dbam o siebie w sieci” </w:t>
      </w:r>
      <w:r w:rsidR="00E13188" w:rsidRPr="00472FDD">
        <w:rPr>
          <w:rFonts w:ascii="Candara" w:hAnsi="Candara"/>
          <w:b/>
          <w:sz w:val="22"/>
          <w:szCs w:val="22"/>
        </w:rPr>
        <w:t xml:space="preserve"> </w:t>
      </w:r>
    </w:p>
    <w:bookmarkEnd w:id="0"/>
    <w:p w14:paraId="7B5237E9" w14:textId="145500C9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(</w:t>
      </w:r>
      <w:r w:rsidR="00082D9C" w:rsidRPr="00472FDD">
        <w:rPr>
          <w:rFonts w:ascii="Candara" w:hAnsi="Candara"/>
          <w:b/>
          <w:sz w:val="22"/>
          <w:szCs w:val="22"/>
        </w:rPr>
        <w:t>„</w:t>
      </w:r>
      <w:r w:rsidRPr="00472FDD">
        <w:rPr>
          <w:rFonts w:ascii="Candara" w:hAnsi="Candara"/>
          <w:b/>
          <w:sz w:val="22"/>
          <w:szCs w:val="22"/>
        </w:rPr>
        <w:t>Konkurs</w:t>
      </w:r>
      <w:r w:rsidR="00082D9C" w:rsidRPr="00472FDD">
        <w:rPr>
          <w:rFonts w:ascii="Candara" w:hAnsi="Candara"/>
          <w:b/>
          <w:sz w:val="22"/>
          <w:szCs w:val="22"/>
        </w:rPr>
        <w:t>”</w:t>
      </w:r>
      <w:r w:rsidRPr="00472FDD">
        <w:rPr>
          <w:rFonts w:ascii="Candara" w:hAnsi="Candara"/>
          <w:b/>
          <w:sz w:val="22"/>
          <w:szCs w:val="22"/>
        </w:rPr>
        <w:t>)</w:t>
      </w:r>
    </w:p>
    <w:p w14:paraId="6C346175" w14:textId="7A10A395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289E3C48" w14:textId="77777777" w:rsidR="00FF5B03" w:rsidRPr="00472FDD" w:rsidRDefault="00FF5B03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</w:t>
      </w:r>
    </w:p>
    <w:p w14:paraId="4F7122FB" w14:textId="597B59E4" w:rsidR="00893E8E" w:rsidRPr="00472FDD" w:rsidRDefault="00893E8E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ogólne</w:t>
      </w:r>
    </w:p>
    <w:p w14:paraId="25921979" w14:textId="6BE38615" w:rsidR="00584C59" w:rsidRPr="006351D5" w:rsidRDefault="00FF5B03" w:rsidP="00231100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Candara" w:hAnsi="Candara"/>
          <w:b/>
          <w:bCs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em Konkursu jest </w:t>
      </w:r>
      <w:r w:rsidR="00231100" w:rsidRPr="00231100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="00E13188" w:rsidRPr="00472FDD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 xml:space="preserve"> („Organizator</w:t>
      </w:r>
      <w:r w:rsidR="00820B3D">
        <w:rPr>
          <w:rFonts w:ascii="Candara" w:hAnsi="Candara"/>
          <w:sz w:val="22"/>
          <w:szCs w:val="22"/>
        </w:rPr>
        <w:t>”</w:t>
      </w:r>
      <w:r w:rsidRPr="00472FDD">
        <w:rPr>
          <w:rFonts w:ascii="Candara" w:hAnsi="Candara"/>
          <w:sz w:val="22"/>
          <w:szCs w:val="22"/>
        </w:rPr>
        <w:t>).</w:t>
      </w:r>
    </w:p>
    <w:p w14:paraId="3E3F12D4" w14:textId="77777777" w:rsidR="006351D5" w:rsidRPr="006351D5" w:rsidRDefault="006351D5" w:rsidP="006351D5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Celami Konkursu są:</w:t>
      </w:r>
    </w:p>
    <w:p w14:paraId="14C219B9" w14:textId="16DB2DE7" w:rsidR="006351D5" w:rsidRPr="006351D5" w:rsidRDefault="006351D5" w:rsidP="006351D5">
      <w:pPr>
        <w:pStyle w:val="Akapitzlist"/>
        <w:numPr>
          <w:ilvl w:val="0"/>
          <w:numId w:val="50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Zwrócenie uwagi na zagrożenia cyberprzemocą w Internecie.</w:t>
      </w:r>
    </w:p>
    <w:p w14:paraId="5D8AEE7B" w14:textId="77777777" w:rsidR="006351D5" w:rsidRPr="006351D5" w:rsidRDefault="006351D5" w:rsidP="006351D5">
      <w:pPr>
        <w:pStyle w:val="Akapitzlist"/>
        <w:numPr>
          <w:ilvl w:val="0"/>
          <w:numId w:val="50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Promocja świadomego i bezpiecznego korzystania z Internetu oraz nowych technologii.</w:t>
      </w:r>
    </w:p>
    <w:p w14:paraId="3945C1E9" w14:textId="4FDC9D4A" w:rsidR="006351D5" w:rsidRPr="006351D5" w:rsidRDefault="006351D5" w:rsidP="006351D5">
      <w:pPr>
        <w:pStyle w:val="Akapitzlist"/>
        <w:numPr>
          <w:ilvl w:val="0"/>
          <w:numId w:val="50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Kształtowanie świadomości o odpowiedzialności za swoje postępowania w Internecie.</w:t>
      </w:r>
    </w:p>
    <w:p w14:paraId="75A6862F" w14:textId="77777777" w:rsidR="006351D5" w:rsidRPr="006351D5" w:rsidRDefault="006351D5" w:rsidP="006351D5">
      <w:pPr>
        <w:pStyle w:val="Akapitzlist"/>
        <w:numPr>
          <w:ilvl w:val="0"/>
          <w:numId w:val="50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Rozwijanie kreatywności i poszukiwania nowych twórczych form wyrazu.</w:t>
      </w:r>
    </w:p>
    <w:p w14:paraId="6D075B1C" w14:textId="68CB3B61" w:rsidR="006351D5" w:rsidRPr="006351D5" w:rsidRDefault="006351D5" w:rsidP="006351D5">
      <w:pPr>
        <w:pStyle w:val="Akapitzlist"/>
        <w:numPr>
          <w:ilvl w:val="0"/>
          <w:numId w:val="50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Budowanie poczucia skuteczności.</w:t>
      </w:r>
    </w:p>
    <w:p w14:paraId="78859512" w14:textId="58033F55" w:rsidR="00FF5B03" w:rsidRPr="006351D5" w:rsidRDefault="00FF5B03" w:rsidP="006351D5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 xml:space="preserve">Konkurs jest konkursem otwartym, jednoetapowym. W Konkursie mogą brać udział uczestnicy spełniający wymagania wyszczególnione w </w:t>
      </w:r>
      <w:r w:rsidR="00880449" w:rsidRPr="006351D5">
        <w:rPr>
          <w:rFonts w:ascii="Candara" w:hAnsi="Candara"/>
          <w:sz w:val="22"/>
          <w:szCs w:val="22"/>
        </w:rPr>
        <w:t>§</w:t>
      </w:r>
      <w:r w:rsidR="00820B3D" w:rsidRPr="006351D5">
        <w:rPr>
          <w:rFonts w:ascii="Candara" w:hAnsi="Candara"/>
          <w:sz w:val="22"/>
          <w:szCs w:val="22"/>
        </w:rPr>
        <w:t>2</w:t>
      </w:r>
      <w:r w:rsidR="00880449" w:rsidRPr="006351D5">
        <w:rPr>
          <w:rFonts w:ascii="Candara" w:hAnsi="Candara"/>
          <w:sz w:val="22"/>
          <w:szCs w:val="22"/>
        </w:rPr>
        <w:t xml:space="preserve"> </w:t>
      </w:r>
      <w:r w:rsidRPr="006351D5">
        <w:rPr>
          <w:rFonts w:ascii="Candara" w:hAnsi="Candara"/>
          <w:sz w:val="22"/>
          <w:szCs w:val="22"/>
        </w:rPr>
        <w:t xml:space="preserve"> Regulaminu.</w:t>
      </w:r>
    </w:p>
    <w:p w14:paraId="4664C645" w14:textId="5EC62262" w:rsidR="00877576" w:rsidRPr="00584C59" w:rsidRDefault="00877576" w:rsidP="006351D5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onkurs prowadzony jest w języku polskim. Dokumenty, materiały i inne informacje złożone w języku innym </w:t>
      </w:r>
      <w:r w:rsidRPr="00584C59">
        <w:rPr>
          <w:rFonts w:ascii="Candara" w:hAnsi="Candara"/>
          <w:sz w:val="22"/>
          <w:szCs w:val="22"/>
        </w:rPr>
        <w:t>niż polski nie będą rozpatrywane.</w:t>
      </w:r>
    </w:p>
    <w:p w14:paraId="0C830C81" w14:textId="4FBFA772" w:rsidR="00EC4042" w:rsidRPr="00584C59" w:rsidRDefault="00604356" w:rsidP="006351D5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584C59">
        <w:rPr>
          <w:rFonts w:ascii="Candara" w:hAnsi="Candara"/>
          <w:sz w:val="22"/>
          <w:szCs w:val="22"/>
        </w:rPr>
        <w:t xml:space="preserve">Konkurs przeprowadzany jest w okresie </w:t>
      </w:r>
      <w:r w:rsidR="00231100">
        <w:rPr>
          <w:rFonts w:ascii="Candara" w:hAnsi="Candara"/>
          <w:sz w:val="22"/>
          <w:szCs w:val="22"/>
        </w:rPr>
        <w:t>od 01 marca 2024 roku do 01 czerwca 2024</w:t>
      </w:r>
      <w:r w:rsidRPr="00584C59">
        <w:rPr>
          <w:rFonts w:ascii="Candara" w:hAnsi="Candara"/>
          <w:sz w:val="22"/>
          <w:szCs w:val="22"/>
        </w:rPr>
        <w:t xml:space="preserve"> roku</w:t>
      </w:r>
      <w:r w:rsidR="00877576" w:rsidRPr="00584C59">
        <w:rPr>
          <w:rFonts w:ascii="Candara" w:hAnsi="Candara"/>
          <w:sz w:val="22"/>
          <w:szCs w:val="22"/>
        </w:rPr>
        <w:t xml:space="preserve"> według następującego harmonogramu:</w:t>
      </w:r>
    </w:p>
    <w:p w14:paraId="566E427C" w14:textId="77777777" w:rsidR="00877576" w:rsidRPr="00472FDD" w:rsidRDefault="00877576" w:rsidP="00472FDD">
      <w:pPr>
        <w:pStyle w:val="Akapitzlist"/>
        <w:spacing w:before="240" w:after="0" w:line="276" w:lineRule="auto"/>
        <w:ind w:left="360"/>
        <w:jc w:val="both"/>
        <w:rPr>
          <w:rFonts w:ascii="Candara" w:hAnsi="Candar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2"/>
      </w:tblGrid>
      <w:tr w:rsidR="00366793" w:rsidRPr="00472FDD" w14:paraId="5762BA0F" w14:textId="77777777" w:rsidTr="00231100">
        <w:trPr>
          <w:trHeight w:val="119"/>
          <w:jc w:val="center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83688A" w14:textId="3E5AF7B9" w:rsidR="00EC4042" w:rsidRPr="00472FDD" w:rsidRDefault="00E13188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</w:t>
            </w:r>
            <w:r w:rsidR="00DE6B4E" w:rsidRPr="00472F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472FDD">
              <w:rPr>
                <w:rFonts w:ascii="Candara" w:hAnsi="Candara"/>
                <w:sz w:val="22"/>
                <w:szCs w:val="22"/>
              </w:rPr>
              <w:t>Konkursu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4E2809" w14:textId="09F31CA8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marca 2024 r.</w:t>
            </w:r>
          </w:p>
        </w:tc>
      </w:tr>
      <w:tr w:rsidR="00366793" w:rsidRPr="00472FDD" w14:paraId="1DB9461E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6B0EB0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Termin złożenia prac konkursowych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A5705" w14:textId="44C006BC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kwietnia 2024 r.</w:t>
            </w:r>
          </w:p>
        </w:tc>
      </w:tr>
      <w:tr w:rsidR="00366793" w:rsidRPr="00472FDD" w14:paraId="62DB8220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C3A491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Posiedzenie Jury konkursowego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8D4D4E" w14:textId="3ED719B2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2 kwietnia 2024 r. – 31 maja 2024 r.</w:t>
            </w:r>
          </w:p>
        </w:tc>
      </w:tr>
      <w:tr w:rsidR="00366793" w:rsidRPr="00472FDD" w14:paraId="4EDC90A4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1BE8D5" w14:textId="225A396D" w:rsidR="00EC4042" w:rsidRPr="00472FDD" w:rsidRDefault="00161AA4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 wyników K</w:t>
            </w:r>
            <w:r w:rsidR="00EC4042" w:rsidRPr="00472FDD">
              <w:rPr>
                <w:rFonts w:ascii="Candara" w:hAnsi="Candara"/>
                <w:sz w:val="22"/>
                <w:szCs w:val="22"/>
              </w:rPr>
              <w:t>onkursu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BFF9BD" w14:textId="72FCB340" w:rsidR="00161AA4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czerwca 2024 r.</w:t>
            </w:r>
          </w:p>
        </w:tc>
      </w:tr>
    </w:tbl>
    <w:p w14:paraId="7EA5BA44" w14:textId="5E73F146" w:rsidR="00EC4042" w:rsidRPr="00472FDD" w:rsidRDefault="00EC4042" w:rsidP="00472FDD">
      <w:pPr>
        <w:tabs>
          <w:tab w:val="left" w:pos="566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6E7C8FA" w14:textId="7CF2ED89" w:rsidR="00EC4042" w:rsidRPr="00472FDD" w:rsidRDefault="00EC4042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skazane terminy mogą ulec zmianie. O zmianie terminów Organizator niezwłocznie poinformuje Uczestników</w:t>
      </w:r>
      <w:r w:rsidR="007F72AD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na stronie internetowej</w:t>
      </w:r>
      <w:r w:rsidR="00DD51A8">
        <w:rPr>
          <w:rFonts w:ascii="Candara" w:hAnsi="Candara"/>
          <w:sz w:val="22"/>
          <w:szCs w:val="22"/>
        </w:rPr>
        <w:t xml:space="preserve"> www.pkdp.gov.pl</w:t>
      </w:r>
      <w:r w:rsidRPr="00472FDD">
        <w:rPr>
          <w:rFonts w:ascii="Candara" w:hAnsi="Candara"/>
          <w:sz w:val="22"/>
          <w:szCs w:val="22"/>
        </w:rPr>
        <w:t xml:space="preserve"> w zakładce poświęconej Konkursowi. </w:t>
      </w:r>
    </w:p>
    <w:p w14:paraId="75ADA2E2" w14:textId="77777777" w:rsidR="004C6E03" w:rsidRPr="00472FDD" w:rsidRDefault="004C6E03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048DE969" w14:textId="5AD614E5" w:rsidR="00AF7043" w:rsidRPr="00472FDD" w:rsidRDefault="00AF704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E10ADC" w:rsidRPr="00472FDD">
        <w:rPr>
          <w:rFonts w:ascii="Candara" w:hAnsi="Candara"/>
          <w:b/>
          <w:sz w:val="22"/>
          <w:szCs w:val="22"/>
        </w:rPr>
        <w:t>2</w:t>
      </w:r>
    </w:p>
    <w:p w14:paraId="5CDFAABC" w14:textId="534003B0" w:rsidR="00FE5BA5" w:rsidRPr="00472FDD" w:rsidRDefault="00FE5BA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sady Uczestnictwa i p</w:t>
      </w:r>
      <w:r w:rsidR="00342F68" w:rsidRPr="00472FDD">
        <w:rPr>
          <w:rFonts w:ascii="Candara" w:hAnsi="Candara"/>
          <w:b/>
          <w:sz w:val="22"/>
          <w:szCs w:val="22"/>
        </w:rPr>
        <w:t>rzystąpienie do K</w:t>
      </w:r>
      <w:r w:rsidR="00893E8E" w:rsidRPr="00472FDD">
        <w:rPr>
          <w:rFonts w:ascii="Candara" w:hAnsi="Candara"/>
          <w:b/>
          <w:sz w:val="22"/>
          <w:szCs w:val="22"/>
        </w:rPr>
        <w:t>onkursu</w:t>
      </w:r>
    </w:p>
    <w:p w14:paraId="5CFB4BB4" w14:textId="22510A6A" w:rsidR="00DE1C89" w:rsidRPr="00472FDD" w:rsidRDefault="00DE1C89" w:rsidP="00472FD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 w:cs="Times New Roman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Uczestnikami Konkursu mogą być </w:t>
      </w:r>
      <w:r w:rsidR="00231100">
        <w:rPr>
          <w:rFonts w:ascii="Candara" w:hAnsi="Candara" w:cs="Times New Roman"/>
          <w:sz w:val="22"/>
          <w:szCs w:val="22"/>
        </w:rPr>
        <w:t>uczniowie szkół podstawowych, startujący wspólnie w ramach grup (drużyn) 3-6 osobowych</w:t>
      </w:r>
      <w:r w:rsidR="00161AA4" w:rsidRPr="00472FDD">
        <w:rPr>
          <w:rFonts w:ascii="Candara" w:hAnsi="Candara" w:cs="Times New Roman"/>
          <w:sz w:val="22"/>
          <w:szCs w:val="22"/>
        </w:rPr>
        <w:t xml:space="preserve"> (Uczestnik)</w:t>
      </w:r>
      <w:r w:rsidR="00231100">
        <w:rPr>
          <w:rFonts w:ascii="Candara" w:hAnsi="Candara" w:cs="Times New Roman"/>
          <w:sz w:val="22"/>
          <w:szCs w:val="22"/>
        </w:rPr>
        <w:t xml:space="preserve"> pod nadzorem opiekuna - nauczyciela</w:t>
      </w:r>
      <w:r w:rsidR="00161AA4" w:rsidRPr="00472FDD">
        <w:rPr>
          <w:rFonts w:ascii="Candara" w:hAnsi="Candara" w:cs="Times New Roman"/>
          <w:sz w:val="22"/>
          <w:szCs w:val="22"/>
        </w:rPr>
        <w:t>.</w:t>
      </w:r>
      <w:r w:rsidRPr="00472FDD">
        <w:rPr>
          <w:rFonts w:ascii="Candara" w:hAnsi="Candara" w:cs="Times New Roman"/>
          <w:sz w:val="22"/>
          <w:szCs w:val="22"/>
        </w:rPr>
        <w:t xml:space="preserve"> </w:t>
      </w:r>
      <w:r w:rsidR="00854E90">
        <w:rPr>
          <w:rFonts w:ascii="Candara" w:hAnsi="Candara" w:cs="Times New Roman"/>
          <w:sz w:val="22"/>
          <w:szCs w:val="22"/>
        </w:rPr>
        <w:t>Zgłoszenia Uczestników dokonuje szkoła do której uczęszcza Uczestnik po ewentualnych wcześniejszych eliminacjach wewnątrzszkolnych (w przypadku większej liczby prac).</w:t>
      </w:r>
    </w:p>
    <w:p w14:paraId="5568DB46" w14:textId="77777777" w:rsidR="00231100" w:rsidRPr="00231100" w:rsidRDefault="00231100" w:rsidP="00472FD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Times New Roman"/>
          <w:sz w:val="22"/>
          <w:szCs w:val="22"/>
        </w:rPr>
        <w:t>Konkurs podzielony jest na 3 kategorie wiekowe:</w:t>
      </w:r>
    </w:p>
    <w:p w14:paraId="01A24AE2" w14:textId="77777777" w:rsidR="00231100" w:rsidRPr="00231100" w:rsidRDefault="00231100" w:rsidP="0023110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 xml:space="preserve">I grupa klasy: 1-3, </w:t>
      </w:r>
    </w:p>
    <w:p w14:paraId="4A1F8110" w14:textId="77777777" w:rsidR="00231100" w:rsidRPr="00231100" w:rsidRDefault="00231100" w:rsidP="0023110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 grupa klasy 4-6 ,</w:t>
      </w:r>
    </w:p>
    <w:p w14:paraId="495027F2" w14:textId="35A72F29" w:rsidR="002F42CB" w:rsidRPr="00472FDD" w:rsidRDefault="00231100" w:rsidP="0023110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I grupa klasy 7-8</w:t>
      </w:r>
      <w:r w:rsidR="00161AA4" w:rsidRPr="00472FDD">
        <w:rPr>
          <w:rFonts w:ascii="Candara" w:hAnsi="Candara"/>
          <w:sz w:val="22"/>
          <w:szCs w:val="22"/>
        </w:rPr>
        <w:t>.</w:t>
      </w:r>
    </w:p>
    <w:p w14:paraId="231953D8" w14:textId="0E53C2AF" w:rsidR="002F42CB" w:rsidRPr="00472FDD" w:rsidRDefault="00231100" w:rsidP="00472FD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Każda szkoła może zgłosić do Konkursu maksymalnie jedną pracę w ramach danej kategorii wiekowej</w:t>
      </w:r>
      <w:r w:rsidR="002921E2" w:rsidRPr="00472FDD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W przypadku gdy szkoła posiada filie, szkoły filialne mogą zgłosić odrębne prace pod warunkiem, że zostały one wykonane przez uczniów danej filii.</w:t>
      </w:r>
      <w:r w:rsidR="002921E2" w:rsidRPr="00472FDD">
        <w:rPr>
          <w:rFonts w:ascii="Candara" w:hAnsi="Candara"/>
          <w:sz w:val="22"/>
          <w:szCs w:val="22"/>
        </w:rPr>
        <w:t xml:space="preserve"> </w:t>
      </w:r>
    </w:p>
    <w:p w14:paraId="75C09B5F" w14:textId="33C90AF5" w:rsidR="00D5210F" w:rsidRPr="00472FDD" w:rsidRDefault="00231100" w:rsidP="00472FD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kern w:val="1"/>
          <w:sz w:val="22"/>
          <w:szCs w:val="22"/>
        </w:rPr>
      </w:pPr>
      <w:r>
        <w:rPr>
          <w:rFonts w:ascii="Candara" w:hAnsi="Candara"/>
          <w:kern w:val="1"/>
          <w:sz w:val="22"/>
          <w:szCs w:val="22"/>
        </w:rPr>
        <w:t>Szkoły zgłaszające prace konkursowe zobowiązane są do przekazania wraz ze zgłoszeniem zgody na przetwarzanie danych osobowych uczestników Konkursu, oraz zgody na korzystanie z przekazanego Utworu na zasadach określonych Regulaminem</w:t>
      </w:r>
      <w:r w:rsidR="00173C25" w:rsidRPr="00472FDD">
        <w:rPr>
          <w:rFonts w:ascii="Candara" w:hAnsi="Candara"/>
          <w:kern w:val="1"/>
          <w:sz w:val="22"/>
          <w:szCs w:val="22"/>
        </w:rPr>
        <w:t xml:space="preserve">. </w:t>
      </w:r>
    </w:p>
    <w:p w14:paraId="66B2F743" w14:textId="77777777" w:rsidR="006E26EB" w:rsidRPr="00472FDD" w:rsidRDefault="006E26EB" w:rsidP="00472FDD">
      <w:pPr>
        <w:spacing w:after="0" w:line="276" w:lineRule="auto"/>
        <w:jc w:val="center"/>
        <w:rPr>
          <w:rFonts w:ascii="Candara" w:hAnsi="Candara"/>
          <w:kern w:val="1"/>
          <w:sz w:val="22"/>
          <w:szCs w:val="22"/>
        </w:rPr>
      </w:pPr>
    </w:p>
    <w:p w14:paraId="274CCACF" w14:textId="7F5DCC93" w:rsidR="00E10ADC" w:rsidRPr="00472FDD" w:rsidRDefault="00820B3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§ 3</w:t>
      </w:r>
    </w:p>
    <w:p w14:paraId="680E55E0" w14:textId="4D87A24A" w:rsidR="00E10ADC" w:rsidRPr="00472FDD" w:rsidRDefault="003C5B47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aca konkursowa</w:t>
      </w:r>
    </w:p>
    <w:p w14:paraId="08D3920D" w14:textId="5DFA4493" w:rsidR="00E13188" w:rsidRPr="000F64A5" w:rsidRDefault="003C5B47" w:rsidP="003C5B47">
      <w:pPr>
        <w:numPr>
          <w:ilvl w:val="0"/>
          <w:numId w:val="45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 w:cstheme="minorHAnsi"/>
          <w:sz w:val="22"/>
          <w:szCs w:val="22"/>
        </w:rPr>
        <w:t>Zadaniem konkursowym jest wykonanie pracy- krótkiego filmu edukacyjnego, którego całkowity czas nie przekracza 60 sekund (dalej Film)</w:t>
      </w:r>
      <w:r w:rsidRPr="000F64A5">
        <w:rPr>
          <w:rFonts w:ascii="Candara" w:hAnsi="Candara"/>
          <w:sz w:val="22"/>
          <w:szCs w:val="22"/>
        </w:rPr>
        <w:t>, o tematyce zgodnej z celami Konkursu określonymi w §1 regulaminu.</w:t>
      </w:r>
    </w:p>
    <w:p w14:paraId="207383B5" w14:textId="2425B432" w:rsidR="001F07C3" w:rsidRPr="000F64A5" w:rsidRDefault="001F07C3" w:rsidP="00584C5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 xml:space="preserve">Uczestnicy zachowują pełną dowolność w zakresie doboru treści zamieszczanych </w:t>
      </w:r>
      <w:r w:rsidR="003C5B47" w:rsidRPr="000F64A5">
        <w:rPr>
          <w:rFonts w:ascii="Candara" w:hAnsi="Candara"/>
          <w:sz w:val="22"/>
          <w:szCs w:val="22"/>
        </w:rPr>
        <w:t>w Filmie</w:t>
      </w:r>
      <w:r w:rsidRPr="000F64A5">
        <w:rPr>
          <w:rFonts w:ascii="Candara" w:hAnsi="Candara"/>
          <w:sz w:val="22"/>
          <w:szCs w:val="22"/>
        </w:rPr>
        <w:t xml:space="preserve"> z tym zastrzeżeniem, że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Film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powinien</w:t>
      </w:r>
      <w:r w:rsidR="00361C33" w:rsidRPr="000F64A5">
        <w:rPr>
          <w:rFonts w:ascii="Candara" w:hAnsi="Candara"/>
          <w:sz w:val="22"/>
          <w:szCs w:val="22"/>
        </w:rPr>
        <w:t xml:space="preserve"> być utwor</w:t>
      </w:r>
      <w:r w:rsidR="003C5B47" w:rsidRPr="000F64A5">
        <w:rPr>
          <w:rFonts w:ascii="Candara" w:hAnsi="Candara"/>
          <w:sz w:val="22"/>
          <w:szCs w:val="22"/>
        </w:rPr>
        <w:t xml:space="preserve">em </w:t>
      </w:r>
      <w:r w:rsidR="00361C33" w:rsidRPr="000F64A5">
        <w:rPr>
          <w:rFonts w:ascii="Candara" w:hAnsi="Candara"/>
          <w:sz w:val="22"/>
          <w:szCs w:val="22"/>
        </w:rPr>
        <w:t xml:space="preserve"> nowym, oryginalnym bez zapożyczeń z innych utworów, a ponadto</w:t>
      </w:r>
      <w:r w:rsidRPr="000F64A5">
        <w:rPr>
          <w:rFonts w:ascii="Candara" w:hAnsi="Candara"/>
          <w:sz w:val="22"/>
          <w:szCs w:val="22"/>
        </w:rPr>
        <w:t>:</w:t>
      </w:r>
    </w:p>
    <w:p w14:paraId="40D892DC" w14:textId="32423C11" w:rsidR="001F07C3" w:rsidRPr="000F64A5" w:rsidRDefault="003C5B47" w:rsidP="00584C5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E10ADC" w:rsidRPr="000F64A5">
        <w:rPr>
          <w:rFonts w:ascii="Candara" w:hAnsi="Candara"/>
          <w:sz w:val="22"/>
          <w:szCs w:val="22"/>
        </w:rPr>
        <w:t xml:space="preserve"> nie </w:t>
      </w:r>
      <w:r w:rsidR="001F07C3" w:rsidRPr="000F64A5">
        <w:rPr>
          <w:rFonts w:ascii="Candara" w:hAnsi="Candara"/>
          <w:sz w:val="22"/>
          <w:szCs w:val="22"/>
        </w:rPr>
        <w:t>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omować wyrobów tytoniowych, alkoholowych lub innych substancji odurzających;</w:t>
      </w:r>
    </w:p>
    <w:p w14:paraId="3A0AB97C" w14:textId="3EF9B377" w:rsidR="001F07C3" w:rsidRPr="00472FDD" w:rsidRDefault="003C5B47" w:rsidP="00472FD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1F07C3" w:rsidRPr="000F64A5">
        <w:rPr>
          <w:rFonts w:ascii="Candara" w:hAnsi="Candara"/>
          <w:sz w:val="22"/>
          <w:szCs w:val="22"/>
        </w:rPr>
        <w:t xml:space="preserve"> nie 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ezentować</w:t>
      </w:r>
      <w:r w:rsidR="001F07C3" w:rsidRPr="00472FDD">
        <w:rPr>
          <w:rFonts w:ascii="Candara" w:hAnsi="Candara"/>
          <w:sz w:val="22"/>
          <w:szCs w:val="22"/>
        </w:rPr>
        <w:t xml:space="preserve"> treści </w:t>
      </w:r>
      <w:r w:rsidR="00394052" w:rsidRPr="00472FDD">
        <w:rPr>
          <w:rFonts w:ascii="Candara" w:hAnsi="Candara"/>
          <w:sz w:val="22"/>
          <w:szCs w:val="22"/>
        </w:rPr>
        <w:t xml:space="preserve">sprzecznych z prawem, dobrymi obyczajami lub zasadami współżycia społecznego, w szczególności treści </w:t>
      </w:r>
      <w:r w:rsidR="00E10ADC" w:rsidRPr="00472FDD">
        <w:rPr>
          <w:rFonts w:ascii="Candara" w:hAnsi="Candara"/>
          <w:sz w:val="22"/>
          <w:szCs w:val="22"/>
        </w:rPr>
        <w:t>wulgarn</w:t>
      </w:r>
      <w:r w:rsidR="00394052" w:rsidRPr="00472FDD">
        <w:rPr>
          <w:rFonts w:ascii="Candara" w:hAnsi="Candara"/>
          <w:sz w:val="22"/>
          <w:szCs w:val="22"/>
        </w:rPr>
        <w:t xml:space="preserve">ych, </w:t>
      </w:r>
      <w:r>
        <w:rPr>
          <w:rFonts w:ascii="Candara" w:hAnsi="Candara"/>
          <w:sz w:val="22"/>
          <w:szCs w:val="22"/>
        </w:rPr>
        <w:t xml:space="preserve">lub </w:t>
      </w:r>
      <w:r w:rsidR="00394052" w:rsidRPr="00472FDD">
        <w:rPr>
          <w:rFonts w:ascii="Candara" w:hAnsi="Candara"/>
          <w:sz w:val="22"/>
          <w:szCs w:val="22"/>
        </w:rPr>
        <w:t>obelżywych</w:t>
      </w:r>
      <w:r w:rsidR="001F07C3" w:rsidRPr="00472FDD">
        <w:rPr>
          <w:rFonts w:ascii="Candara" w:hAnsi="Candara"/>
          <w:sz w:val="22"/>
          <w:szCs w:val="22"/>
        </w:rPr>
        <w:t>;</w:t>
      </w:r>
    </w:p>
    <w:p w14:paraId="3390BE99" w14:textId="0ECB7F76" w:rsidR="00E10ADC" w:rsidRPr="00472FDD" w:rsidRDefault="003C5B47" w:rsidP="00472FD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ilm</w:t>
      </w:r>
      <w:r w:rsidR="00E10ADC" w:rsidRPr="00472FDD">
        <w:rPr>
          <w:rFonts w:ascii="Candara" w:hAnsi="Candara"/>
          <w:sz w:val="22"/>
          <w:szCs w:val="22"/>
        </w:rPr>
        <w:t xml:space="preserve"> nie </w:t>
      </w:r>
      <w:r w:rsidR="001F07C3" w:rsidRPr="00472FDD">
        <w:rPr>
          <w:rFonts w:ascii="Candara" w:hAnsi="Candara"/>
          <w:sz w:val="22"/>
          <w:szCs w:val="22"/>
        </w:rPr>
        <w:t>powin</w:t>
      </w:r>
      <w:r>
        <w:rPr>
          <w:rFonts w:ascii="Candara" w:hAnsi="Candara"/>
          <w:sz w:val="22"/>
          <w:szCs w:val="22"/>
        </w:rPr>
        <w:t>ien</w:t>
      </w:r>
      <w:r w:rsidR="00E10ADC" w:rsidRPr="00472FDD">
        <w:rPr>
          <w:rFonts w:ascii="Candara" w:hAnsi="Candara"/>
          <w:sz w:val="22"/>
          <w:szCs w:val="22"/>
        </w:rPr>
        <w:t xml:space="preserve"> przedstawiać znaków towarowych</w:t>
      </w:r>
      <w:r w:rsidR="001F07C3" w:rsidRPr="00472FDD">
        <w:rPr>
          <w:rFonts w:ascii="Candara" w:hAnsi="Candara"/>
          <w:sz w:val="22"/>
          <w:szCs w:val="22"/>
        </w:rPr>
        <w:t>, utworów innych podmiotów, ani innych praw własności intelektualnej podmiotów trzecich</w:t>
      </w:r>
      <w:r>
        <w:rPr>
          <w:rFonts w:ascii="Candara" w:hAnsi="Candara"/>
          <w:sz w:val="22"/>
          <w:szCs w:val="22"/>
        </w:rPr>
        <w:t>, w szczególności</w:t>
      </w:r>
      <w:r w:rsidR="001F07C3" w:rsidRPr="00472FDD">
        <w:rPr>
          <w:rFonts w:ascii="Candara" w:hAnsi="Candara"/>
          <w:sz w:val="22"/>
          <w:szCs w:val="22"/>
        </w:rPr>
        <w:t>.</w:t>
      </w:r>
    </w:p>
    <w:p w14:paraId="480D349A" w14:textId="3417B1FB" w:rsidR="00E10ADC" w:rsidRPr="003C5B47" w:rsidRDefault="003C5B47" w:rsidP="003C5B4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3C5B47">
        <w:rPr>
          <w:rFonts w:ascii="Candara" w:hAnsi="Candara"/>
          <w:sz w:val="22"/>
          <w:szCs w:val="22"/>
        </w:rPr>
        <w:t>Każdy zgłoszony film musi być nagrany na nośniku USB w jednym z formatów: AVI, MPG, WMV, MP4</w:t>
      </w:r>
      <w:r>
        <w:rPr>
          <w:rFonts w:ascii="Candara" w:hAnsi="Candara"/>
          <w:sz w:val="22"/>
          <w:szCs w:val="22"/>
        </w:rPr>
        <w:t>. Film w każdej kategorii wiekowej powinien być nagrany w odrębnym pliku</w:t>
      </w:r>
      <w:r w:rsidR="002644F2">
        <w:rPr>
          <w:rFonts w:ascii="Candara" w:hAnsi="Candara"/>
          <w:sz w:val="22"/>
          <w:szCs w:val="22"/>
        </w:rPr>
        <w:t>, zaleca się aby każdy plik był zapisany na odrębnym nośniku</w:t>
      </w:r>
      <w:r>
        <w:rPr>
          <w:rFonts w:ascii="Candara" w:hAnsi="Candara"/>
          <w:sz w:val="22"/>
          <w:szCs w:val="22"/>
        </w:rPr>
        <w:t>.</w:t>
      </w:r>
    </w:p>
    <w:p w14:paraId="3DA7C3C6" w14:textId="77777777" w:rsidR="00E10ADC" w:rsidRPr="00472FDD" w:rsidRDefault="00E10ADC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5A6338D4" w14:textId="4B45E7BA" w:rsidR="00261CDB" w:rsidRPr="00472FDD" w:rsidRDefault="00261CD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4</w:t>
      </w:r>
    </w:p>
    <w:p w14:paraId="1AFEE331" w14:textId="4368DF31" w:rsidR="00BE2E71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Sposób prezentacji</w:t>
      </w:r>
      <w:r w:rsidR="00495F4C" w:rsidRPr="00472FDD">
        <w:rPr>
          <w:rFonts w:ascii="Candara" w:hAnsi="Candara"/>
          <w:b/>
          <w:sz w:val="22"/>
          <w:szCs w:val="22"/>
        </w:rPr>
        <w:t xml:space="preserve"> i zasady dostarczenia</w:t>
      </w:r>
      <w:r w:rsidRPr="00472FDD">
        <w:rPr>
          <w:rFonts w:ascii="Candara" w:hAnsi="Candara"/>
          <w:b/>
          <w:sz w:val="22"/>
          <w:szCs w:val="22"/>
        </w:rPr>
        <w:t xml:space="preserve"> </w:t>
      </w:r>
      <w:r w:rsidR="003C5B47">
        <w:rPr>
          <w:rFonts w:ascii="Candara" w:hAnsi="Candara"/>
          <w:b/>
          <w:sz w:val="22"/>
          <w:szCs w:val="22"/>
        </w:rPr>
        <w:t>prac konkursowych</w:t>
      </w:r>
    </w:p>
    <w:p w14:paraId="38EE6BA6" w14:textId="062ADC64" w:rsidR="00DA062D" w:rsidRPr="00DA062D" w:rsidRDefault="003C5B47" w:rsidP="00DA062D">
      <w:pPr>
        <w:pStyle w:val="Akapitzlist"/>
        <w:numPr>
          <w:ilvl w:val="0"/>
          <w:numId w:val="29"/>
        </w:numPr>
        <w:ind w:left="426" w:hanging="426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Filmy należy dostarczyć </w:t>
      </w:r>
      <w:r w:rsidR="004C6E03" w:rsidRPr="00472FDD">
        <w:rPr>
          <w:rFonts w:ascii="Candara" w:hAnsi="Candara"/>
          <w:sz w:val="22"/>
          <w:szCs w:val="22"/>
        </w:rPr>
        <w:t xml:space="preserve">do siedziby </w:t>
      </w:r>
      <w:r w:rsidR="00EF3439" w:rsidRPr="00472FDD">
        <w:rPr>
          <w:rFonts w:ascii="Candara" w:hAnsi="Candara"/>
          <w:sz w:val="22"/>
          <w:szCs w:val="22"/>
        </w:rPr>
        <w:t>Organizatora</w:t>
      </w:r>
      <w:r w:rsidR="004C6E03" w:rsidRPr="00472FDD">
        <w:rPr>
          <w:rFonts w:ascii="Candara" w:hAnsi="Candara"/>
          <w:sz w:val="22"/>
          <w:szCs w:val="22"/>
        </w:rPr>
        <w:t xml:space="preserve"> przy </w:t>
      </w:r>
      <w:r w:rsidR="00EF3439" w:rsidRPr="00472FDD">
        <w:rPr>
          <w:rFonts w:ascii="Candara" w:hAnsi="Candara"/>
          <w:sz w:val="22"/>
          <w:szCs w:val="22"/>
        </w:rPr>
        <w:t xml:space="preserve">ul. </w:t>
      </w:r>
      <w:r>
        <w:rPr>
          <w:rFonts w:ascii="Candara" w:hAnsi="Candara"/>
          <w:sz w:val="22"/>
          <w:szCs w:val="22"/>
        </w:rPr>
        <w:t>Twardej 18</w:t>
      </w:r>
      <w:r w:rsidR="00EF3439" w:rsidRPr="00472FDD">
        <w:rPr>
          <w:rFonts w:ascii="Candara" w:hAnsi="Candara"/>
          <w:sz w:val="22"/>
          <w:szCs w:val="22"/>
        </w:rPr>
        <w:t xml:space="preserve"> w Warszawie</w:t>
      </w:r>
      <w:r w:rsidR="00DA062D">
        <w:rPr>
          <w:rFonts w:ascii="Candara" w:hAnsi="Candara"/>
          <w:sz w:val="22"/>
          <w:szCs w:val="22"/>
        </w:rPr>
        <w:t xml:space="preserve"> w zamkniętej kopercie z dopiskiem </w:t>
      </w:r>
      <w:r w:rsidR="00DA062D" w:rsidRPr="00DA062D">
        <w:rPr>
          <w:rFonts w:ascii="Candara" w:hAnsi="Candara"/>
          <w:i/>
          <w:iCs/>
          <w:sz w:val="22"/>
          <w:szCs w:val="22"/>
        </w:rPr>
        <w:t xml:space="preserve">Praca konkursowa. Ogólnopolski konkurs filmowy „Dbam o siebie w sieci”  </w:t>
      </w:r>
    </w:p>
    <w:p w14:paraId="26558D1A" w14:textId="2408B1D2" w:rsidR="00961E10" w:rsidRPr="00472FDD" w:rsidRDefault="003C5B47" w:rsidP="00472FD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>Filmy</w:t>
      </w:r>
      <w:r w:rsidR="00961E10" w:rsidRPr="00472FDD">
        <w:rPr>
          <w:rFonts w:ascii="Candara" w:hAnsi="Candara"/>
          <w:sz w:val="22"/>
          <w:szCs w:val="22"/>
        </w:rPr>
        <w:t xml:space="preserve"> powinny zostać dostarczone przed upływem terminu na składanie prac konkursowych. </w:t>
      </w:r>
      <w:r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ecyduje data faktycznego wpływu do siedziby organizatora.</w:t>
      </w:r>
    </w:p>
    <w:p w14:paraId="6CCACBA3" w14:textId="5333762E" w:rsidR="00FA515F" w:rsidRPr="00472FDD" w:rsidRDefault="00EF3439" w:rsidP="00472FD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Wraz z </w:t>
      </w:r>
      <w:r w:rsidR="003C5B47">
        <w:rPr>
          <w:rFonts w:ascii="Candara" w:hAnsi="Candara" w:cs="Times New Roman"/>
          <w:sz w:val="22"/>
          <w:szCs w:val="22"/>
        </w:rPr>
        <w:t>Filmami szkoła</w:t>
      </w:r>
      <w:r w:rsidRPr="00472FDD">
        <w:rPr>
          <w:rFonts w:ascii="Candara" w:hAnsi="Candara" w:cs="Times New Roman"/>
          <w:sz w:val="22"/>
          <w:szCs w:val="22"/>
        </w:rPr>
        <w:t xml:space="preserve"> składa </w:t>
      </w:r>
      <w:r w:rsidR="00472FDD">
        <w:rPr>
          <w:rFonts w:ascii="Candara" w:hAnsi="Candara" w:cs="Times New Roman"/>
          <w:sz w:val="22"/>
          <w:szCs w:val="22"/>
        </w:rPr>
        <w:t xml:space="preserve">Kartę zgłoszenia </w:t>
      </w:r>
      <w:r w:rsidR="002644F2">
        <w:rPr>
          <w:rFonts w:ascii="Candara" w:hAnsi="Candara" w:cs="Times New Roman"/>
          <w:sz w:val="22"/>
          <w:szCs w:val="22"/>
        </w:rPr>
        <w:t>do</w:t>
      </w:r>
      <w:r w:rsidR="00261CDB" w:rsidRPr="00472FDD">
        <w:rPr>
          <w:rFonts w:ascii="Candara" w:hAnsi="Candara" w:cs="Times New Roman"/>
          <w:sz w:val="22"/>
          <w:szCs w:val="22"/>
        </w:rPr>
        <w:t xml:space="preserve"> Konkursu</w:t>
      </w:r>
      <w:r w:rsidR="00FA515F" w:rsidRPr="00472FDD">
        <w:rPr>
          <w:rFonts w:ascii="Candara" w:hAnsi="Candara" w:cs="Times New Roman"/>
          <w:sz w:val="22"/>
          <w:szCs w:val="22"/>
        </w:rPr>
        <w:t xml:space="preserve"> 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(załącznik nr </w:t>
      </w:r>
      <w:r w:rsidR="00472FDD">
        <w:rPr>
          <w:rFonts w:ascii="Candara" w:hAnsi="Candara" w:cs="Times New Roman"/>
          <w:sz w:val="22"/>
          <w:szCs w:val="22"/>
        </w:rPr>
        <w:t>1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 do Regulaminu)</w:t>
      </w:r>
    </w:p>
    <w:p w14:paraId="7AD218C4" w14:textId="45B6E27E" w:rsidR="003C5B47" w:rsidRPr="00472FDD" w:rsidRDefault="003C5B47" w:rsidP="00472FD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ośniki cyfrowe nie będą zwracane po zakończeniu Konkursu. </w:t>
      </w:r>
    </w:p>
    <w:p w14:paraId="675B5C71" w14:textId="77777777" w:rsidR="00893E8E" w:rsidRPr="00472FDD" w:rsidRDefault="00893E8E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36F641EE" w14:textId="77777777" w:rsidR="00672CB9" w:rsidRPr="00472FDD" w:rsidRDefault="00672CB9" w:rsidP="00472FDD">
      <w:pPr>
        <w:pStyle w:val="Akapitzlist"/>
        <w:numPr>
          <w:ilvl w:val="0"/>
          <w:numId w:val="1"/>
        </w:numPr>
        <w:spacing w:after="0" w:line="276" w:lineRule="auto"/>
        <w:ind w:hanging="1080"/>
        <w:jc w:val="both"/>
        <w:rPr>
          <w:rFonts w:ascii="Candara" w:hAnsi="Candara"/>
          <w:b/>
          <w:sz w:val="22"/>
          <w:szCs w:val="22"/>
        </w:rPr>
        <w:sectPr w:rsidR="00672CB9" w:rsidRPr="00472FDD" w:rsidSect="00121156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</w:p>
    <w:p w14:paraId="419D8048" w14:textId="77777777" w:rsidR="0059225B" w:rsidRPr="00472FDD" w:rsidRDefault="0059225B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5</w:t>
      </w:r>
    </w:p>
    <w:p w14:paraId="204C0A00" w14:textId="14C837C7" w:rsidR="00672CB9" w:rsidRPr="00472FDD" w:rsidRDefault="003C5B47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K</w:t>
      </w:r>
      <w:r w:rsidR="00FA515F" w:rsidRPr="00472FDD">
        <w:rPr>
          <w:rFonts w:ascii="Candara" w:hAnsi="Candara"/>
          <w:b/>
          <w:sz w:val="22"/>
          <w:szCs w:val="22"/>
        </w:rPr>
        <w:t>ryteria oceny prac</w:t>
      </w:r>
    </w:p>
    <w:p w14:paraId="3E622106" w14:textId="754C6A4D" w:rsidR="007704D0" w:rsidRPr="00472FDD" w:rsidRDefault="00FA515F" w:rsidP="00472FD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ryteria</w:t>
      </w:r>
      <w:r w:rsidR="009507DA" w:rsidRPr="00472FDD">
        <w:rPr>
          <w:rFonts w:ascii="Candara" w:hAnsi="Candara"/>
          <w:sz w:val="22"/>
          <w:szCs w:val="22"/>
        </w:rPr>
        <w:t xml:space="preserve">mi decydującymi o ocenie </w:t>
      </w:r>
      <w:r w:rsidR="003C5B47">
        <w:rPr>
          <w:rFonts w:ascii="Candara" w:hAnsi="Candara"/>
          <w:sz w:val="22"/>
          <w:szCs w:val="22"/>
        </w:rPr>
        <w:t>prac konkursowych</w:t>
      </w:r>
      <w:r w:rsidR="009507DA" w:rsidRPr="00472FDD">
        <w:rPr>
          <w:rFonts w:ascii="Candara" w:hAnsi="Candara"/>
          <w:sz w:val="22"/>
          <w:szCs w:val="22"/>
        </w:rPr>
        <w:t xml:space="preserve"> będą:</w:t>
      </w:r>
    </w:p>
    <w:p w14:paraId="40E40C75" w14:textId="7B50B1ED" w:rsidR="008E0965" w:rsidRPr="00472FDD" w:rsidRDefault="003C5B47" w:rsidP="00472FD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ność z celami konkursu</w:t>
      </w:r>
    </w:p>
    <w:p w14:paraId="02A33F4F" w14:textId="31EC74B8" w:rsidR="003C5B47" w:rsidRDefault="003C5B47" w:rsidP="00472FD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ryginalność</w:t>
      </w:r>
    </w:p>
    <w:p w14:paraId="591D288E" w14:textId="77777777" w:rsidR="003C5B47" w:rsidRDefault="003C5B47" w:rsidP="00472FDD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trakcyjność dla odbiorcy</w:t>
      </w:r>
    </w:p>
    <w:p w14:paraId="65ADC78E" w14:textId="77777777" w:rsidR="006C3350" w:rsidRDefault="003C5B47" w:rsidP="006C3350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zawarcie elementów prewencyjnych i edukacyjnych związanych z celami konkursu</w:t>
      </w:r>
    </w:p>
    <w:p w14:paraId="3297982F" w14:textId="3D954830" w:rsidR="00CA5788" w:rsidRPr="006C3350" w:rsidRDefault="006C3350" w:rsidP="006C335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6C3350">
        <w:rPr>
          <w:rFonts w:ascii="Candara" w:eastAsia="Times New Roman" w:hAnsi="Candara" w:cs="Times New Roman"/>
          <w:sz w:val="22"/>
          <w:szCs w:val="22"/>
          <w:lang w:eastAsia="pl-PL"/>
        </w:rPr>
        <w:t>Wyniki Konkursu są ostateczne i nie przysługuje od nich odwołanie</w:t>
      </w:r>
      <w:r w:rsidR="00CA5788" w:rsidRPr="006C3350">
        <w:rPr>
          <w:rFonts w:ascii="Candara" w:eastAsia="Times New Roman" w:hAnsi="Candara" w:cs="Times New Roman"/>
          <w:sz w:val="22"/>
          <w:szCs w:val="22"/>
          <w:lang w:eastAsia="pl-PL"/>
        </w:rPr>
        <w:t>.</w:t>
      </w:r>
      <w:r w:rsidR="00180C00" w:rsidRPr="006C3350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</w:t>
      </w:r>
    </w:p>
    <w:p w14:paraId="496F1231" w14:textId="77777777" w:rsidR="006C3350" w:rsidRDefault="006C335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063BE7CF" w14:textId="74A718CB" w:rsidR="00CE43CB" w:rsidRPr="00472FDD" w:rsidRDefault="00CE43C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6</w:t>
      </w:r>
    </w:p>
    <w:p w14:paraId="7CB604C8" w14:textId="4338B5BC" w:rsidR="00CA5788" w:rsidRPr="00472FDD" w:rsidRDefault="006D7D7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Nagrody</w:t>
      </w:r>
    </w:p>
    <w:p w14:paraId="2F7836EB" w14:textId="380D24F3" w:rsidR="008E0965" w:rsidRPr="00472FDD" w:rsidRDefault="008E0965" w:rsidP="000F64A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Nagrodami w konkursie </w:t>
      </w:r>
      <w:r w:rsidR="000F64A5">
        <w:rPr>
          <w:rFonts w:ascii="Candara" w:hAnsi="Candara"/>
          <w:sz w:val="22"/>
          <w:szCs w:val="22"/>
        </w:rPr>
        <w:t>są nagrody rzeczowe w postaci drobnych gadżetów oraz dyplomy.</w:t>
      </w:r>
    </w:p>
    <w:p w14:paraId="242ED1CF" w14:textId="4275CA79" w:rsidR="006D7D75" w:rsidRPr="00472FDD" w:rsidRDefault="006C3350" w:rsidP="00472FDD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grody zostaną przekazane w terminie 30 dni od dnia ogłoszenia wyników Konkursu na adres szkoły</w:t>
      </w:r>
      <w:r w:rsidR="002644F2">
        <w:rPr>
          <w:rFonts w:ascii="Candara" w:hAnsi="Candara"/>
          <w:sz w:val="22"/>
          <w:szCs w:val="22"/>
        </w:rPr>
        <w:t xml:space="preserve"> wskazany w Karcie zgłoszenia</w:t>
      </w:r>
      <w:r w:rsidR="007629E7" w:rsidRPr="00472FDD">
        <w:rPr>
          <w:rFonts w:ascii="Candara" w:hAnsi="Candara"/>
          <w:sz w:val="22"/>
          <w:szCs w:val="22"/>
        </w:rPr>
        <w:t xml:space="preserve">. </w:t>
      </w:r>
    </w:p>
    <w:p w14:paraId="00046B2F" w14:textId="43276DD9" w:rsidR="0047247E" w:rsidRPr="00472FDD" w:rsidRDefault="006C3350" w:rsidP="00472FDD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 przypadku braku możliwości doręczenia nagrody, nagroda przepada</w:t>
      </w:r>
      <w:r w:rsidR="0047247E" w:rsidRPr="00472FDD">
        <w:rPr>
          <w:rFonts w:ascii="Candara" w:hAnsi="Candara"/>
          <w:sz w:val="22"/>
          <w:szCs w:val="22"/>
        </w:rPr>
        <w:t>.</w:t>
      </w:r>
    </w:p>
    <w:p w14:paraId="5CA679D1" w14:textId="683B1B9C" w:rsidR="00893E8E" w:rsidRPr="00472FDD" w:rsidRDefault="00893E8E" w:rsidP="00472FDD">
      <w:pPr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ADA4FB8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7</w:t>
      </w:r>
    </w:p>
    <w:p w14:paraId="799C3EBC" w14:textId="4430FAD1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rawa autorskie</w:t>
      </w:r>
    </w:p>
    <w:p w14:paraId="17092769" w14:textId="2FA5ED4C" w:rsidR="009460B9" w:rsidRPr="00472FDD" w:rsidRDefault="00672CB9" w:rsidP="00472FD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</w:t>
      </w:r>
      <w:r w:rsidR="009460B9" w:rsidRPr="00472FDD">
        <w:rPr>
          <w:rFonts w:ascii="Candara" w:hAnsi="Candara"/>
          <w:sz w:val="22"/>
          <w:szCs w:val="22"/>
        </w:rPr>
        <w:t xml:space="preserve">Konkursu </w:t>
      </w:r>
      <w:r w:rsidRPr="00472FDD">
        <w:rPr>
          <w:rFonts w:ascii="Candara" w:hAnsi="Candara"/>
          <w:sz w:val="22"/>
          <w:szCs w:val="22"/>
        </w:rPr>
        <w:t>przystępując do Konkursu oświadczają, że są wyłącznymi właścicielami praw autorskich</w:t>
      </w:r>
      <w:r w:rsidR="009460B9" w:rsidRPr="00472FDD">
        <w:rPr>
          <w:rFonts w:ascii="Candara" w:hAnsi="Candara"/>
          <w:sz w:val="22"/>
          <w:szCs w:val="22"/>
        </w:rPr>
        <w:t xml:space="preserve"> majątkowych</w:t>
      </w:r>
      <w:r w:rsidRPr="00472FDD">
        <w:rPr>
          <w:rFonts w:ascii="Candara" w:hAnsi="Candara"/>
          <w:sz w:val="22"/>
          <w:szCs w:val="22"/>
        </w:rPr>
        <w:t xml:space="preserve"> do </w:t>
      </w:r>
      <w:r w:rsidR="006C3350">
        <w:rPr>
          <w:rFonts w:ascii="Candara" w:hAnsi="Candara"/>
          <w:sz w:val="22"/>
          <w:szCs w:val="22"/>
        </w:rPr>
        <w:t>Filmów oraz posiadają stosowne uprawnienia do wykorzystywania wizerunków osób utrwalonych na nagraniu, wykorzystanych, grafik, ścieżki dźwiękowej oraz innych użytych materiałów</w:t>
      </w:r>
      <w:r w:rsidRPr="00472FDD">
        <w:rPr>
          <w:rFonts w:ascii="Candara" w:hAnsi="Candara"/>
          <w:sz w:val="22"/>
          <w:szCs w:val="22"/>
        </w:rPr>
        <w:t>.</w:t>
      </w:r>
    </w:p>
    <w:p w14:paraId="1CC43DAE" w14:textId="67CD0272" w:rsidR="00D5210F" w:rsidRPr="00472FDD" w:rsidRDefault="00D5210F" w:rsidP="00472FD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Przystępując do </w:t>
      </w:r>
      <w:r w:rsidR="002644F2">
        <w:rPr>
          <w:rFonts w:ascii="Candara" w:hAnsi="Candara"/>
          <w:sz w:val="22"/>
          <w:szCs w:val="22"/>
        </w:rPr>
        <w:t>K</w:t>
      </w:r>
      <w:r w:rsidRPr="00472FDD">
        <w:rPr>
          <w:rFonts w:ascii="Candara" w:hAnsi="Candara"/>
          <w:sz w:val="22"/>
          <w:szCs w:val="22"/>
        </w:rPr>
        <w:t xml:space="preserve">onkursu </w:t>
      </w:r>
      <w:r w:rsidR="006C3350">
        <w:rPr>
          <w:rFonts w:ascii="Candara" w:hAnsi="Candara"/>
          <w:sz w:val="22"/>
          <w:szCs w:val="22"/>
        </w:rPr>
        <w:t xml:space="preserve">Uczestnicy wyrażają zgodę </w:t>
      </w:r>
      <w:r w:rsidR="002644F2">
        <w:rPr>
          <w:rFonts w:ascii="Candara" w:hAnsi="Candara"/>
          <w:sz w:val="22"/>
          <w:szCs w:val="22"/>
        </w:rPr>
        <w:t>upoważniają Organizatora do wykonania w ich imieniu autorskiego prawa osobistego w postaci zadecydowania o pierwszym udostępnieniu Filmu publiczności</w:t>
      </w:r>
      <w:r w:rsidR="007629E7" w:rsidRPr="00472FDD">
        <w:rPr>
          <w:rFonts w:ascii="Candara" w:hAnsi="Candara"/>
          <w:sz w:val="22"/>
          <w:szCs w:val="22"/>
        </w:rPr>
        <w:t>.</w:t>
      </w:r>
      <w:r w:rsidR="002644F2">
        <w:rPr>
          <w:rFonts w:ascii="Candara" w:hAnsi="Candara"/>
          <w:sz w:val="22"/>
          <w:szCs w:val="22"/>
        </w:rPr>
        <w:t xml:space="preserve"> Uczestnicy oświadczają, że udostępni</w:t>
      </w:r>
      <w:r w:rsidR="000F64A5">
        <w:rPr>
          <w:rFonts w:ascii="Candara" w:hAnsi="Candara"/>
          <w:sz w:val="22"/>
          <w:szCs w:val="22"/>
        </w:rPr>
        <w:t>ają</w:t>
      </w:r>
      <w:r w:rsidR="002644F2">
        <w:rPr>
          <w:rFonts w:ascii="Candara" w:hAnsi="Candara"/>
          <w:sz w:val="22"/>
          <w:szCs w:val="22"/>
        </w:rPr>
        <w:t xml:space="preserve"> Film na licencji Creative </w:t>
      </w:r>
      <w:proofErr w:type="spellStart"/>
      <w:r w:rsidR="002644F2">
        <w:rPr>
          <w:rFonts w:ascii="Candara" w:hAnsi="Candara"/>
          <w:sz w:val="22"/>
          <w:szCs w:val="22"/>
        </w:rPr>
        <w:t>Commons</w:t>
      </w:r>
      <w:proofErr w:type="spellEnd"/>
      <w:r w:rsidR="002644F2">
        <w:rPr>
          <w:rFonts w:ascii="Candara" w:hAnsi="Candara"/>
          <w:sz w:val="22"/>
          <w:szCs w:val="22"/>
        </w:rPr>
        <w:t xml:space="preserve"> uznanie autorstwa 4.0 (CC-BY). Więcej o licencjach Creative </w:t>
      </w:r>
      <w:proofErr w:type="spellStart"/>
      <w:r w:rsidR="002644F2">
        <w:rPr>
          <w:rFonts w:ascii="Candara" w:hAnsi="Candara"/>
          <w:sz w:val="22"/>
          <w:szCs w:val="22"/>
        </w:rPr>
        <w:t>Commons</w:t>
      </w:r>
      <w:proofErr w:type="spellEnd"/>
      <w:r w:rsidR="002644F2">
        <w:rPr>
          <w:rFonts w:ascii="Candara" w:hAnsi="Candara"/>
          <w:sz w:val="22"/>
          <w:szCs w:val="22"/>
        </w:rPr>
        <w:t xml:space="preserve"> można przeczytać na stronach </w:t>
      </w:r>
      <w:hyperlink r:id="rId10" w:history="1">
        <w:r w:rsidR="000F64A5" w:rsidRPr="00BA42E3">
          <w:rPr>
            <w:rStyle w:val="Hipercze"/>
            <w:rFonts w:ascii="Candara" w:hAnsi="Candara"/>
            <w:sz w:val="22"/>
            <w:szCs w:val="22"/>
          </w:rPr>
          <w:t>https://creativecommons.pl/poznaj-licencje-creative-commons/</w:t>
        </w:r>
      </w:hyperlink>
      <w:r w:rsidR="000F64A5">
        <w:rPr>
          <w:rFonts w:ascii="Candara" w:hAnsi="Candara"/>
          <w:sz w:val="22"/>
          <w:szCs w:val="22"/>
        </w:rPr>
        <w:t xml:space="preserve"> </w:t>
      </w:r>
    </w:p>
    <w:p w14:paraId="38D5CF55" w14:textId="66F99572" w:rsidR="00672CB9" w:rsidRPr="00472FDD" w:rsidRDefault="007629E7" w:rsidP="00472FD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K</w:t>
      </w:r>
      <w:r w:rsidR="00672CB9" w:rsidRPr="00472FDD">
        <w:rPr>
          <w:rFonts w:ascii="Candara" w:hAnsi="Candara"/>
          <w:sz w:val="22"/>
          <w:szCs w:val="22"/>
        </w:rPr>
        <w:t>onkursu oświadczy i zagwarantuje, iż korzystanie przez Organizator</w:t>
      </w:r>
      <w:r w:rsidRPr="00472FDD">
        <w:rPr>
          <w:rFonts w:ascii="Candara" w:hAnsi="Candara"/>
          <w:sz w:val="22"/>
          <w:szCs w:val="22"/>
        </w:rPr>
        <w:t>a</w:t>
      </w:r>
      <w:r w:rsidR="00672CB9" w:rsidRPr="00472FDD">
        <w:rPr>
          <w:rFonts w:ascii="Candara" w:hAnsi="Candara"/>
          <w:sz w:val="22"/>
          <w:szCs w:val="22"/>
        </w:rPr>
        <w:t xml:space="preserve"> z </w:t>
      </w:r>
      <w:r w:rsidR="000F64A5">
        <w:rPr>
          <w:rFonts w:ascii="Candara" w:hAnsi="Candara"/>
          <w:sz w:val="22"/>
          <w:szCs w:val="22"/>
        </w:rPr>
        <w:t>Filmu</w:t>
      </w:r>
      <w:r w:rsidR="00672CB9" w:rsidRPr="00472FDD">
        <w:rPr>
          <w:rFonts w:ascii="Candara" w:hAnsi="Candara"/>
          <w:sz w:val="22"/>
          <w:szCs w:val="22"/>
        </w:rPr>
        <w:t xml:space="preserve">, nie naruszy jakichkolwiek praw osób trzecich, w tym </w:t>
      </w:r>
      <w:r w:rsidR="009460B9" w:rsidRPr="00472FDD">
        <w:rPr>
          <w:rFonts w:ascii="Candara" w:hAnsi="Candara"/>
          <w:sz w:val="22"/>
          <w:szCs w:val="22"/>
        </w:rPr>
        <w:t xml:space="preserve">praw autorskich </w:t>
      </w:r>
      <w:r w:rsidR="00672CB9" w:rsidRPr="00472FDD">
        <w:rPr>
          <w:rFonts w:ascii="Candara" w:hAnsi="Candara"/>
          <w:sz w:val="22"/>
          <w:szCs w:val="22"/>
        </w:rPr>
        <w:t xml:space="preserve">majątkowych i osobistych osób trzecich. </w:t>
      </w:r>
    </w:p>
    <w:p w14:paraId="6AD4B4F4" w14:textId="4A580F90" w:rsidR="00394052" w:rsidRPr="00472FDD" w:rsidRDefault="00394052" w:rsidP="006C3350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59B5BCFA" w14:textId="77777777" w:rsidR="009460B9" w:rsidRPr="00472FDD" w:rsidRDefault="009460B9" w:rsidP="00472FDD">
      <w:pPr>
        <w:spacing w:after="0" w:line="276" w:lineRule="auto"/>
        <w:rPr>
          <w:rFonts w:ascii="Candara" w:hAnsi="Candara"/>
          <w:b/>
          <w:color w:val="FF0000"/>
          <w:sz w:val="22"/>
          <w:szCs w:val="22"/>
        </w:rPr>
      </w:pPr>
    </w:p>
    <w:p w14:paraId="2A82D5E0" w14:textId="3241E5EE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5F5911" w:rsidRPr="00472FDD">
        <w:rPr>
          <w:rFonts w:ascii="Candara" w:hAnsi="Candara"/>
          <w:b/>
          <w:sz w:val="22"/>
          <w:szCs w:val="22"/>
        </w:rPr>
        <w:t>8</w:t>
      </w:r>
    </w:p>
    <w:p w14:paraId="7853ACF7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Kontakt z Organizatorem</w:t>
      </w:r>
    </w:p>
    <w:p w14:paraId="067EF225" w14:textId="2C43FCD4" w:rsidR="009460B9" w:rsidRPr="00472FDD" w:rsidRDefault="009460B9" w:rsidP="00472FD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Pytania odnośnie Regulaminu Konkursu należy kierować wyłącznie na adres e-mail:</w:t>
      </w:r>
      <w:r w:rsidR="00DD51A8">
        <w:rPr>
          <w:rFonts w:ascii="Candara" w:hAnsi="Candara"/>
          <w:sz w:val="22"/>
          <w:szCs w:val="22"/>
        </w:rPr>
        <w:t xml:space="preserve"> marta.kaiper@pkdp.gov.pl</w:t>
      </w:r>
    </w:p>
    <w:p w14:paraId="7AFFF388" w14:textId="429ED80D" w:rsidR="005F5911" w:rsidRPr="00472FDD" w:rsidRDefault="005F5911" w:rsidP="00472FD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na pytania będą udzielane wszystkim zainteresowanym jednocześnie za pośrednictwem strony internetowej</w:t>
      </w:r>
      <w:r w:rsidR="00DD51A8">
        <w:rPr>
          <w:rFonts w:ascii="Candara" w:hAnsi="Candara"/>
          <w:sz w:val="22"/>
          <w:szCs w:val="22"/>
        </w:rPr>
        <w:t xml:space="preserve"> </w:t>
      </w:r>
      <w:hyperlink r:id="rId11" w:history="1">
        <w:r w:rsidR="00DD51A8" w:rsidRPr="004940C3">
          <w:rPr>
            <w:rStyle w:val="Hipercze"/>
            <w:rFonts w:ascii="Candara" w:hAnsi="Candara"/>
            <w:sz w:val="22"/>
            <w:szCs w:val="22"/>
          </w:rPr>
          <w:t>www.pkdp.gov.pl</w:t>
        </w:r>
      </w:hyperlink>
      <w:r w:rsidR="00DD51A8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>bez ujawniania źródła pytania.</w:t>
      </w:r>
    </w:p>
    <w:p w14:paraId="482EABD5" w14:textId="77777777" w:rsidR="005F5911" w:rsidRPr="00472FDD" w:rsidRDefault="005F5911" w:rsidP="00472FD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indywidualnych nie przewiduje się.</w:t>
      </w:r>
    </w:p>
    <w:p w14:paraId="532FA466" w14:textId="62BD3BD5" w:rsidR="005F5911" w:rsidRPr="00472FDD" w:rsidRDefault="005F5911" w:rsidP="00472FD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yjaśnienia udzielone w drodze odpowiedzi na pytania oraz ewentualne zmiany dokonane w tym trybie w Regulaminie Konkursu są wiążące dla Organizatora Konkursu i wszystkich Uczestników Konkursu.</w:t>
      </w:r>
    </w:p>
    <w:p w14:paraId="7AE12C69" w14:textId="528472CC" w:rsidR="00893E8E" w:rsidRPr="00472FDD" w:rsidRDefault="00893E8E" w:rsidP="00472FDD">
      <w:pPr>
        <w:pStyle w:val="Akapitzlist"/>
        <w:spacing w:after="0" w:line="276" w:lineRule="auto"/>
        <w:ind w:left="284"/>
        <w:jc w:val="both"/>
        <w:rPr>
          <w:rFonts w:ascii="Candara" w:hAnsi="Candara"/>
          <w:color w:val="FF0000"/>
          <w:sz w:val="22"/>
          <w:szCs w:val="22"/>
        </w:rPr>
      </w:pPr>
    </w:p>
    <w:p w14:paraId="73040322" w14:textId="550799DD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7F72AD" w:rsidRPr="00472FDD">
        <w:rPr>
          <w:rFonts w:ascii="Candara" w:hAnsi="Candara"/>
          <w:b/>
          <w:sz w:val="22"/>
          <w:szCs w:val="22"/>
        </w:rPr>
        <w:t>9</w:t>
      </w:r>
    </w:p>
    <w:p w14:paraId="2B71BC18" w14:textId="7BF92510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dodatkowe</w:t>
      </w:r>
    </w:p>
    <w:p w14:paraId="4549B99D" w14:textId="77777777" w:rsidR="00672CB9" w:rsidRPr="00472FDD" w:rsidRDefault="00672C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b/>
          <w:color w:val="FF0000"/>
          <w:sz w:val="22"/>
          <w:szCs w:val="22"/>
        </w:rPr>
      </w:pPr>
    </w:p>
    <w:p w14:paraId="38628E28" w14:textId="6B11F310" w:rsidR="00672CB9" w:rsidRPr="00472FDD" w:rsidRDefault="00672CB9" w:rsidP="00472FDD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biorący udział w Konkursie wyraża zgodę na przetwarzanie swoich danych osobowych przez Organizator</w:t>
      </w:r>
      <w:r w:rsidR="007629E7" w:rsidRPr="00472FDD">
        <w:rPr>
          <w:rFonts w:ascii="Candara" w:hAnsi="Candara"/>
          <w:sz w:val="22"/>
          <w:szCs w:val="22"/>
        </w:rPr>
        <w:t>a</w:t>
      </w:r>
      <w:r w:rsidR="00410886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w </w:t>
      </w:r>
      <w:r w:rsidR="009460B9" w:rsidRPr="00472FDD">
        <w:rPr>
          <w:rFonts w:ascii="Candara" w:hAnsi="Candara"/>
          <w:sz w:val="22"/>
          <w:szCs w:val="22"/>
        </w:rPr>
        <w:t xml:space="preserve">celach niezbędnych dla </w:t>
      </w:r>
      <w:r w:rsidRPr="00472FDD">
        <w:rPr>
          <w:rFonts w:ascii="Candara" w:hAnsi="Candara"/>
          <w:sz w:val="22"/>
          <w:szCs w:val="22"/>
        </w:rPr>
        <w:t>realizacji Konkursu</w:t>
      </w:r>
      <w:r w:rsidR="009460B9" w:rsidRPr="00472FDD">
        <w:rPr>
          <w:rFonts w:ascii="Candara" w:hAnsi="Candara"/>
          <w:sz w:val="22"/>
          <w:szCs w:val="22"/>
        </w:rPr>
        <w:t xml:space="preserve">, </w:t>
      </w:r>
      <w:r w:rsidR="009460B9" w:rsidRPr="00472FDD">
        <w:rPr>
          <w:rFonts w:ascii="Candara" w:hAnsi="Candara"/>
          <w:sz w:val="22"/>
          <w:szCs w:val="22"/>
        </w:rPr>
        <w:lastRenderedPageBreak/>
        <w:t>a swoje</w:t>
      </w:r>
      <w:r w:rsidRPr="00472FDD">
        <w:rPr>
          <w:rFonts w:ascii="Candara" w:hAnsi="Candara"/>
          <w:sz w:val="22"/>
          <w:szCs w:val="22"/>
        </w:rPr>
        <w:t xml:space="preserve"> </w:t>
      </w:r>
      <w:r w:rsidR="009460B9" w:rsidRPr="00472FDD"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ane podaje dobrowolnie, zastrzegając sobie prawo dostępu do nich oraz ich poprawienia.</w:t>
      </w:r>
      <w:r w:rsidR="007629E7" w:rsidRPr="00472FDD">
        <w:rPr>
          <w:rFonts w:ascii="Candara" w:hAnsi="Candara"/>
          <w:sz w:val="22"/>
          <w:szCs w:val="22"/>
        </w:rPr>
        <w:t xml:space="preserve"> Klauzula informacyjna (RODO) stanowi załącznik nr </w:t>
      </w:r>
      <w:r w:rsidR="00B2001C">
        <w:rPr>
          <w:rFonts w:ascii="Candara" w:hAnsi="Candara"/>
          <w:sz w:val="22"/>
          <w:szCs w:val="22"/>
        </w:rPr>
        <w:t>3</w:t>
      </w:r>
      <w:r w:rsidR="007629E7" w:rsidRPr="00472FDD">
        <w:rPr>
          <w:rFonts w:ascii="Candara" w:hAnsi="Candara"/>
          <w:sz w:val="22"/>
          <w:szCs w:val="22"/>
        </w:rPr>
        <w:t xml:space="preserve"> do Konkursu.</w:t>
      </w:r>
    </w:p>
    <w:p w14:paraId="37ADFF03" w14:textId="706F6050" w:rsidR="00672CB9" w:rsidRPr="00472FDD" w:rsidRDefault="00672CB9" w:rsidP="00472FDD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 Konkursu nie </w:t>
      </w:r>
      <w:r w:rsidR="00410886" w:rsidRPr="00472FDD">
        <w:rPr>
          <w:rFonts w:ascii="Candara" w:hAnsi="Candara"/>
          <w:sz w:val="22"/>
          <w:szCs w:val="22"/>
        </w:rPr>
        <w:t xml:space="preserve">ponosi </w:t>
      </w:r>
      <w:r w:rsidRPr="00472FDD">
        <w:rPr>
          <w:rFonts w:ascii="Candara" w:hAnsi="Candara"/>
          <w:sz w:val="22"/>
          <w:szCs w:val="22"/>
        </w:rPr>
        <w:t>odpowiedzialności za nieprawidłowości wynikające z podania przez Uczestnika Konkursu błędnego adresu lub innych danych osobowych.</w:t>
      </w:r>
    </w:p>
    <w:p w14:paraId="291CE418" w14:textId="131B70EA" w:rsidR="00672CB9" w:rsidRPr="00472FDD" w:rsidRDefault="00410886" w:rsidP="00472FDD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- </w:t>
      </w:r>
      <w:r w:rsidR="00672CB9" w:rsidRPr="00472FDD">
        <w:rPr>
          <w:rFonts w:ascii="Candara" w:hAnsi="Candara"/>
          <w:sz w:val="22"/>
          <w:szCs w:val="22"/>
        </w:rPr>
        <w:t xml:space="preserve">Konkursu nie </w:t>
      </w:r>
      <w:r w:rsidRPr="00472FDD">
        <w:rPr>
          <w:rFonts w:ascii="Candara" w:hAnsi="Candara"/>
          <w:sz w:val="22"/>
          <w:szCs w:val="22"/>
        </w:rPr>
        <w:t xml:space="preserve">ponosi </w:t>
      </w:r>
      <w:r w:rsidR="00672CB9" w:rsidRPr="00472FDD">
        <w:rPr>
          <w:rFonts w:ascii="Candara" w:hAnsi="Candara"/>
          <w:sz w:val="22"/>
          <w:szCs w:val="22"/>
        </w:rPr>
        <w:t xml:space="preserve">odpowiedzialności za jakość oraz skutki usług świadczonych przez </w:t>
      </w:r>
      <w:r w:rsidR="009460B9" w:rsidRPr="00472FDD">
        <w:rPr>
          <w:rFonts w:ascii="Candara" w:hAnsi="Candara"/>
          <w:sz w:val="22"/>
          <w:szCs w:val="22"/>
        </w:rPr>
        <w:t>podmioty trzecie, w tym operatorów pocztowych lub telekomunikacyjnych</w:t>
      </w:r>
      <w:r w:rsidR="00672CB9" w:rsidRPr="00472FDD">
        <w:rPr>
          <w:rFonts w:ascii="Candara" w:hAnsi="Candara"/>
          <w:sz w:val="22"/>
          <w:szCs w:val="22"/>
        </w:rPr>
        <w:t>.</w:t>
      </w:r>
    </w:p>
    <w:p w14:paraId="2E943093" w14:textId="0BC18D0B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0</w:t>
      </w:r>
    </w:p>
    <w:p w14:paraId="452DDE9A" w14:textId="2D2C6BB9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końcowe</w:t>
      </w:r>
    </w:p>
    <w:p w14:paraId="4854F32E" w14:textId="05D527CC" w:rsidR="00880449" w:rsidRPr="00472FDD" w:rsidRDefault="00880449" w:rsidP="00472FDD">
      <w:pPr>
        <w:pStyle w:val="Akapitzlist"/>
        <w:numPr>
          <w:ilvl w:val="0"/>
          <w:numId w:val="40"/>
        </w:numPr>
        <w:spacing w:after="0" w:line="276" w:lineRule="auto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głoszenie o wynikach konkursu zostanie opublikowane na Stronie internetowej Organizatora </w:t>
      </w:r>
      <w:r w:rsidR="00DD51A8">
        <w:rPr>
          <w:rFonts w:ascii="Candara" w:hAnsi="Candara"/>
          <w:sz w:val="22"/>
          <w:szCs w:val="22"/>
        </w:rPr>
        <w:t>www.pkdp.gov.pl</w:t>
      </w:r>
    </w:p>
    <w:p w14:paraId="3805ACCD" w14:textId="2F59DE4E" w:rsidR="009460B9" w:rsidRPr="00472FDD" w:rsidRDefault="00880449" w:rsidP="00472FD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Nadesłanie zgłoszenia do Konkursu jest jednoznaczne z oświadczeniem o zapoznaniu się z treścią niniejszego Regulaminu i zaakceptowaniem jego postanowień w całości i bez zastrzeżeń</w:t>
      </w:r>
      <w:r w:rsidR="006C3350">
        <w:rPr>
          <w:rFonts w:ascii="Candara" w:hAnsi="Candara"/>
          <w:sz w:val="22"/>
          <w:szCs w:val="22"/>
        </w:rPr>
        <w:t>.</w:t>
      </w:r>
    </w:p>
    <w:p w14:paraId="4801A99F" w14:textId="78FF2C44" w:rsidR="00880449" w:rsidRPr="00472FDD" w:rsidRDefault="00880449" w:rsidP="00472FD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Konkursu ponoszą wszelkie koszty związane z przygotowaniem i złożeniem (wysłaniem) </w:t>
      </w:r>
      <w:r w:rsidR="00115DC6">
        <w:rPr>
          <w:rFonts w:ascii="Candara" w:hAnsi="Candara"/>
          <w:sz w:val="22"/>
          <w:szCs w:val="22"/>
        </w:rPr>
        <w:t>Filmu</w:t>
      </w:r>
      <w:r w:rsidRPr="00472FDD">
        <w:rPr>
          <w:rFonts w:ascii="Candara" w:hAnsi="Candara"/>
          <w:sz w:val="22"/>
          <w:szCs w:val="22"/>
        </w:rPr>
        <w:t>. Organizatorzy nie przewidują zwrotu tych kosztów.</w:t>
      </w:r>
    </w:p>
    <w:p w14:paraId="370BC358" w14:textId="77777777" w:rsidR="007629E7" w:rsidRPr="00472FDD" w:rsidRDefault="007629E7" w:rsidP="00472FD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rganizator Konkursu zastrzega sobie prawo odwołania lub unieważnienia Konkursu na każdym jego etapie bez podawania przyczyny.</w:t>
      </w:r>
    </w:p>
    <w:p w14:paraId="3FF6E0C9" w14:textId="77777777" w:rsidR="007629E7" w:rsidRPr="00472FDD" w:rsidRDefault="007629E7" w:rsidP="00472FDD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4A4FFD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6F4DAA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4C379534" w14:textId="77777777" w:rsidR="00A03709" w:rsidRDefault="00A03709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CAFF71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25A7E702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555F88A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E2CA48B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51B13D3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78737B6" w14:textId="77777777" w:rsidR="00B2001C" w:rsidRPr="00472FDD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0B63DCBC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117E0E8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ŁĄCZNIKI</w:t>
      </w:r>
    </w:p>
    <w:p w14:paraId="2410212A" w14:textId="19D50866" w:rsidR="00B2001C" w:rsidRDefault="00B2001C" w:rsidP="00B2001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arta zgłoszenia Uczestnika Konkursu </w:t>
      </w:r>
    </w:p>
    <w:p w14:paraId="3ED25598" w14:textId="3930001E" w:rsidR="00E81C6B" w:rsidRPr="00472FDD" w:rsidRDefault="00E81C6B" w:rsidP="00B2001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a na udział w Konkursie</w:t>
      </w:r>
    </w:p>
    <w:p w14:paraId="15051DF7" w14:textId="3FE03676" w:rsidR="00E81C6B" w:rsidRDefault="007629E7" w:rsidP="00E81C6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lauzula informacyjna RODO</w:t>
      </w:r>
    </w:p>
    <w:p w14:paraId="76B69B28" w14:textId="1659F5E5" w:rsidR="00DA062D" w:rsidRDefault="00DA062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2B6D30A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Załącznik nr 1 do Regulaminu Konkursu</w:t>
      </w:r>
    </w:p>
    <w:p w14:paraId="2ACB0438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                            </w:t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  <w:t xml:space="preserve"> ..........................................</w:t>
      </w:r>
    </w:p>
    <w:p w14:paraId="496DAD2A" w14:textId="77777777" w:rsidR="00DA062D" w:rsidRPr="00DA062D" w:rsidRDefault="00DA062D" w:rsidP="00DA062D">
      <w:pPr>
        <w:spacing w:after="0"/>
        <w:jc w:val="right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>( miejscowość, data zgłoszenia )</w:t>
      </w:r>
    </w:p>
    <w:p w14:paraId="0F98EF6A" w14:textId="77777777" w:rsidR="00DA062D" w:rsidRPr="00DA062D" w:rsidRDefault="00DA062D" w:rsidP="00DA062D">
      <w:pPr>
        <w:spacing w:before="48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t>KARTA ZGŁOSZENIA</w:t>
      </w:r>
      <w:r w:rsidRPr="00DA062D">
        <w:rPr>
          <w:rFonts w:ascii="Candara" w:eastAsia="Times New Roman" w:hAnsi="Candara" w:cs="Times New Roman"/>
          <w:b/>
          <w:bCs/>
          <w:sz w:val="22"/>
          <w:szCs w:val="22"/>
          <w:vertAlign w:val="superscript"/>
          <w:lang w:eastAsia="pl-PL"/>
        </w:rPr>
        <w:footnoteReference w:id="1"/>
      </w:r>
    </w:p>
    <w:p w14:paraId="2C4A70EF" w14:textId="77777777" w:rsidR="00DA062D" w:rsidRPr="00DA062D" w:rsidRDefault="00DA062D" w:rsidP="00DA062D">
      <w:pPr>
        <w:spacing w:after="0" w:line="276" w:lineRule="auto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do </w:t>
      </w:r>
      <w:bookmarkStart w:id="1" w:name="_Hlk159516459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gólnopolskiego konkursu filmowego „Dbam o siebie w sieci”</w:t>
      </w:r>
      <w:bookmarkEnd w:id="1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 </w:t>
      </w:r>
    </w:p>
    <w:p w14:paraId="3EDB526C" w14:textId="77777777" w:rsidR="00DA062D" w:rsidRPr="00DA062D" w:rsidRDefault="00DA062D" w:rsidP="00DA062D">
      <w:pPr>
        <w:spacing w:after="360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DA062D" w:rsidRPr="00DA062D" w14:paraId="3692BE61" w14:textId="77777777" w:rsidTr="00DA062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EF5CBA7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Pełna nazwa oraz d</w:t>
            </w:r>
            <w:proofErr w:type="spellStart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>ane</w:t>
            </w:r>
            <w:proofErr w:type="spellEnd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>teleadresowe</w:t>
            </w:r>
            <w:proofErr w:type="spellEnd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 szkoły</w:t>
            </w:r>
          </w:p>
        </w:tc>
      </w:tr>
      <w:tr w:rsidR="00DA062D" w:rsidRPr="00DA062D" w14:paraId="740A0EC4" w14:textId="77777777" w:rsidTr="00DA062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9E5AB1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07D07D0E" w14:textId="77777777" w:rsidTr="00DA062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0E56692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Arial Unicode MS" w:hAnsi="Candara" w:cs="Times New Roman"/>
                <w:b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uczestników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9CC223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Arial Unicode MS" w:hAnsi="Candara" w:cs="Times New Roman"/>
                <w:sz w:val="22"/>
                <w:szCs w:val="22"/>
              </w:rPr>
              <w:t>Klasa</w:t>
            </w:r>
          </w:p>
        </w:tc>
      </w:tr>
      <w:tr w:rsidR="00DA062D" w:rsidRPr="00DA062D" w14:paraId="303B1E2E" w14:textId="77777777" w:rsidTr="00DA062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5A285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CBBDBE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</w:tr>
      <w:tr w:rsidR="00DA062D" w:rsidRPr="00DA062D" w14:paraId="3CFF7854" w14:textId="77777777" w:rsidTr="00DA062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/>
          </w:tcPr>
          <w:p w14:paraId="6701A3CC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14:paraId="44F5C830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Dane do kontaktu -  nr telefonu / adres e – mail</w:t>
            </w:r>
          </w:p>
          <w:p w14:paraId="240DB5AD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Nauczyciela prowadzącego</w:t>
            </w:r>
          </w:p>
        </w:tc>
      </w:tr>
      <w:tr w:rsidR="00DA062D" w:rsidRPr="00DA062D" w14:paraId="1B202879" w14:textId="77777777" w:rsidTr="00B62CE2">
        <w:trPr>
          <w:trHeight w:val="583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2FB7F71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903A7A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6D4E3F1F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BD6EBE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Tytuł filmu</w:t>
            </w:r>
          </w:p>
        </w:tc>
      </w:tr>
      <w:tr w:rsidR="00DA062D" w:rsidRPr="00DA062D" w14:paraId="2238259C" w14:textId="77777777" w:rsidTr="00B62CE2">
        <w:trPr>
          <w:trHeight w:val="449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D868C4" w14:textId="77777777" w:rsidR="00DA062D" w:rsidRPr="00DA062D" w:rsidRDefault="00DA062D" w:rsidP="00DA062D">
            <w:pPr>
              <w:spacing w:after="0"/>
              <w:ind w:left="72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41043806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0795A1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enie formalne</w:t>
            </w:r>
          </w:p>
        </w:tc>
      </w:tr>
      <w:tr w:rsidR="00DA062D" w:rsidRPr="00DA062D" w14:paraId="6D3F71F3" w14:textId="77777777" w:rsidTr="00B62CE2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625A8" w14:textId="7DE2839E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am, że przekazywany film jest zgodny z postanowieniami regulaminu</w:t>
            </w:r>
            <w:r w:rsidR="00115DC6">
              <w:rPr>
                <w:rFonts w:ascii="Candara" w:eastAsia="Calibri" w:hAnsi="Candara" w:cs="Times New Roman"/>
                <w:sz w:val="22"/>
                <w:szCs w:val="22"/>
              </w:rPr>
              <w:t xml:space="preserve"> Konkursu</w:t>
            </w: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, w szczególności, zaś że przygotowana praca nie narusza praw własności intelektualnych osób trzecich. Ponadto w zakresie w jakim prawa autorskie majątkowe do Filmu mogłyby przysługiwać szkole, oświadczam, że udostępnienie Filmu następuje na zasadach licencji Creative </w:t>
            </w:r>
            <w:proofErr w:type="spellStart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Commons</w:t>
            </w:r>
            <w:proofErr w:type="spellEnd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 uznanie autorstwa 4.0 (CC-BY)</w:t>
            </w:r>
          </w:p>
        </w:tc>
      </w:tr>
      <w:tr w:rsidR="00DA062D" w:rsidRPr="00DA062D" w14:paraId="3ACFA0AD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60361E7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ałączniki</w:t>
            </w:r>
          </w:p>
        </w:tc>
      </w:tr>
      <w:tr w:rsidR="00DA062D" w:rsidRPr="00DA062D" w14:paraId="1063D880" w14:textId="77777777" w:rsidTr="00B62CE2">
        <w:trPr>
          <w:trHeight w:val="635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EACF" w14:textId="77777777" w:rsidR="00DA062D" w:rsidRPr="00DA062D" w:rsidRDefault="00DA062D" w:rsidP="00DA062D">
            <w:pPr>
              <w:numPr>
                <w:ilvl w:val="0"/>
                <w:numId w:val="54"/>
              </w:num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gody opiekunów prawnych</w:t>
            </w:r>
          </w:p>
        </w:tc>
      </w:tr>
    </w:tbl>
    <w:p w14:paraId="61755D0C" w14:textId="77777777" w:rsidR="00DA062D" w:rsidRPr="00DA062D" w:rsidRDefault="00DA062D" w:rsidP="00DA062D">
      <w:pPr>
        <w:spacing w:before="600" w:after="0"/>
        <w:ind w:left="4961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.........................................................</w:t>
      </w:r>
    </w:p>
    <w:p w14:paraId="6E7F7830" w14:textId="77777777" w:rsidR="00DA062D" w:rsidRPr="00DA062D" w:rsidRDefault="00DA062D" w:rsidP="00DA062D">
      <w:pPr>
        <w:spacing w:after="0"/>
        <w:ind w:left="4962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</w:t>
      </w:r>
      <w:r w:rsidRPr="00DA062D">
        <w:rPr>
          <w:rFonts w:ascii="Candara" w:eastAsia="Times New Roman" w:hAnsi="Candara" w:cs="Times New Roman"/>
          <w:bCs/>
          <w:sz w:val="16"/>
          <w:szCs w:val="16"/>
          <w:lang w:eastAsia="pl-PL"/>
        </w:rPr>
        <w:t>podpis Dyrektora/upoważnionego nauczyciela</w:t>
      </w:r>
    </w:p>
    <w:p w14:paraId="2B32B9AF" w14:textId="7EB03871" w:rsidR="00DA062D" w:rsidRDefault="00DA062D">
      <w:pPr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>
        <w:rPr>
          <w:rFonts w:ascii="Candara" w:eastAsia="Times New Roman" w:hAnsi="Candara" w:cs="Times New Roman"/>
          <w:b/>
          <w:sz w:val="22"/>
          <w:szCs w:val="22"/>
          <w:lang w:eastAsia="pl-PL"/>
        </w:rPr>
        <w:br w:type="page"/>
      </w:r>
    </w:p>
    <w:p w14:paraId="49724441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40A25F2" w14:textId="77777777" w:rsidR="00DA062D" w:rsidRPr="00DA062D" w:rsidRDefault="00DA062D" w:rsidP="00DA062D">
      <w:pPr>
        <w:spacing w:before="240" w:after="0"/>
        <w:jc w:val="right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ałącznik nr 2 do Regulaminu Konkursu</w:t>
      </w:r>
    </w:p>
    <w:p w14:paraId="245E97AC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BED6465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UDZIAŁ W KONKURSIE</w:t>
      </w:r>
    </w:p>
    <w:p w14:paraId="3D315866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w ogólnopolskim konkursie filmowym „Dbam o siebie w sieci”</w:t>
      </w:r>
    </w:p>
    <w:p w14:paraId="29191580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425A9E2D" w14:textId="3FB15F89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a niżej podpisana/y _________________________________ wyrażam zgodę na udział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br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  <w:t>(imię i nazwisko opiekuna prawnego)</w:t>
      </w:r>
    </w:p>
    <w:p w14:paraId="2972F38C" w14:textId="46317BE0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___________</w:t>
      </w:r>
    </w:p>
    <w:p w14:paraId="39F61B79" w14:textId="6E500B4A" w:rsidR="00DA062D" w:rsidRPr="00DA062D" w:rsidRDefault="00DA062D" w:rsidP="00DA062D">
      <w:pPr>
        <w:spacing w:before="240" w:after="0"/>
        <w:ind w:left="2160" w:firstLine="72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(imię i nazwisko Uczestnika)</w:t>
      </w:r>
    </w:p>
    <w:p w14:paraId="3188D417" w14:textId="77777777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w ogólnopolskim konkursie filmowym „Dbam o siebie w sieci” organizowanym przez Państwową Komisję do spraw przeciwdziałania wykorzystaniu seksualnemu małoletnich do lat 15. </w:t>
      </w:r>
    </w:p>
    <w:p w14:paraId="693D35BE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W związku z powyższym oświadczam, że:</w:t>
      </w:r>
    </w:p>
    <w:p w14:paraId="6C43AD7C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7B636AB9" w14:textId="77777777" w:rsidR="00DA062D" w:rsidRPr="00DA062D" w:rsidRDefault="00DA062D" w:rsidP="00DA062D">
      <w:pPr>
        <w:numPr>
          <w:ilvl w:val="0"/>
          <w:numId w:val="53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E O ZAPOZNANIU SIĘ Z REGULAMINEM</w:t>
      </w:r>
    </w:p>
    <w:p w14:paraId="30024500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 zapoznałem się z treścią regulaminu ogólnopolskiego konkursu filmowego „Dbam o siebie w sieci” dostępnym pod adresem ___________</w:t>
      </w:r>
    </w:p>
    <w:p w14:paraId="621DEC56" w14:textId="77777777" w:rsidR="00DA062D" w:rsidRPr="00DA062D" w:rsidRDefault="00DA062D" w:rsidP="00DA062D">
      <w:pPr>
        <w:spacing w:before="720" w:after="0"/>
        <w:ind w:left="425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31008931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7C9BF07E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05660DDC" w14:textId="77777777" w:rsidR="00DA062D" w:rsidRPr="00DA062D" w:rsidRDefault="00DA062D" w:rsidP="00DA062D">
      <w:pPr>
        <w:numPr>
          <w:ilvl w:val="0"/>
          <w:numId w:val="53"/>
        </w:numPr>
        <w:spacing w:after="0"/>
        <w:ind w:left="426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PRZETWARZANIE DANYCH OSOBOWYCH:</w:t>
      </w:r>
    </w:p>
    <w:p w14:paraId="372E5C9B" w14:textId="77777777" w:rsidR="00DA062D" w:rsidRPr="00DA062D" w:rsidRDefault="00DA062D" w:rsidP="00DA062D">
      <w:pPr>
        <w:spacing w:after="600"/>
        <w:ind w:left="426"/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</w:pP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Po zapoznaniu się z informacją administratora, zamieszczoną w Regulaminie 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”</w:t>
      </w: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, wyrażam zgodę na przetwarzanie danych osobowych w trybie art. 6  ust. 1 lit. a </w:t>
      </w:r>
      <w:r w:rsidRPr="00DA062D">
        <w:rPr>
          <w:rFonts w:ascii="Candara" w:eastAsia="Times New Roman" w:hAnsi="Candara" w:cs="Calibri"/>
          <w:iCs/>
          <w:spacing w:val="-10"/>
          <w:sz w:val="22"/>
          <w:szCs w:val="22"/>
          <w:lang w:eastAsia="pl-PL"/>
        </w:rPr>
        <w:t>RODO.</w:t>
      </w:r>
    </w:p>
    <w:p w14:paraId="08A37C2E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02DFAA56" w14:textId="77777777" w:rsidR="00DA062D" w:rsidRPr="00DA062D" w:rsidRDefault="00DA062D" w:rsidP="00DA062D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59964C81" w14:textId="77777777" w:rsidR="00DA062D" w:rsidRPr="00DA062D" w:rsidRDefault="00DA062D" w:rsidP="00DA062D">
      <w:pPr>
        <w:numPr>
          <w:ilvl w:val="0"/>
          <w:numId w:val="53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A PRAWNOAUTORSKIE</w:t>
      </w:r>
    </w:p>
    <w:p w14:paraId="7601D198" w14:textId="77777777" w:rsidR="00DA062D" w:rsidRPr="00DA062D" w:rsidRDefault="00DA062D" w:rsidP="00DA062D">
      <w:pPr>
        <w:spacing w:after="0"/>
        <w:ind w:left="426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:</w:t>
      </w:r>
    </w:p>
    <w:p w14:paraId="3ED2B82B" w14:textId="77777777" w:rsidR="00DA062D" w:rsidRPr="00DA062D" w:rsidRDefault="00DA062D" w:rsidP="00DA062D">
      <w:pPr>
        <w:numPr>
          <w:ilvl w:val="0"/>
          <w:numId w:val="55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estem współautorem zgłaszanej pracy konkursowej oraz że przysługują mi autorskie prawa majątkowych i osobistych do pracy konkursowej; prawa te nie są obciążone prawami na rzecz jakichkolwiek podmiotów trzecich z wyłączeniem współautorów;</w:t>
      </w:r>
    </w:p>
    <w:p w14:paraId="34F01E84" w14:textId="77777777" w:rsidR="00DA062D" w:rsidRPr="00DA062D" w:rsidRDefault="00DA062D" w:rsidP="00DA062D">
      <w:pPr>
        <w:numPr>
          <w:ilvl w:val="0"/>
          <w:numId w:val="55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lastRenderedPageBreak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7ACF8012" w14:textId="77777777" w:rsidR="00DA062D" w:rsidRPr="00DA062D" w:rsidRDefault="00DA062D" w:rsidP="00DA062D">
      <w:pPr>
        <w:numPr>
          <w:ilvl w:val="0"/>
          <w:numId w:val="55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raca konkursowa nie zawiera elementów przyjętych z innych dzieł, wykraczających poza zapisy art.29 Ustawy z dnia 4 lutego 1994 r. o prawie autorskim i prawach pokrewnych</w:t>
      </w:r>
    </w:p>
    <w:p w14:paraId="057135BE" w14:textId="77777777" w:rsidR="00DA062D" w:rsidRPr="00DA062D" w:rsidRDefault="00DA062D" w:rsidP="00DA062D">
      <w:pPr>
        <w:numPr>
          <w:ilvl w:val="0"/>
          <w:numId w:val="55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osiadam zgodę na wykorzystanie wizerunku osób utrwalonych na Filmie, a w przypadku własnego wizerunku oświadczam, że takiej zgody nieodpłatnie udzielam</w:t>
      </w:r>
    </w:p>
    <w:p w14:paraId="63276F98" w14:textId="77777777" w:rsidR="00DA062D" w:rsidRPr="00DA062D" w:rsidRDefault="00DA062D" w:rsidP="00DA062D">
      <w:pPr>
        <w:numPr>
          <w:ilvl w:val="0"/>
          <w:numId w:val="55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pracę konkursową udostępniam na zasadach licencji Creative </w:t>
      </w:r>
      <w:proofErr w:type="spellStart"/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Commons</w:t>
      </w:r>
      <w:proofErr w:type="spellEnd"/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uznanie autorstwa 4.0 (CC-BY)</w:t>
      </w:r>
    </w:p>
    <w:p w14:paraId="7AF1158C" w14:textId="77777777" w:rsidR="00DA062D" w:rsidRPr="00DA062D" w:rsidRDefault="00DA062D" w:rsidP="00DA062D">
      <w:pPr>
        <w:numPr>
          <w:ilvl w:val="0"/>
          <w:numId w:val="55"/>
        </w:numPr>
        <w:spacing w:after="60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upoważniam Organizatora Konkursu do decydowania w moim imieniu o pierwszym udostępnieniu pracy publiczności </w:t>
      </w:r>
    </w:p>
    <w:p w14:paraId="0DD49B51" w14:textId="77777777" w:rsidR="00DA062D" w:rsidRPr="00DA062D" w:rsidRDefault="00DA062D" w:rsidP="00DA062D">
      <w:pPr>
        <w:spacing w:after="600"/>
        <w:ind w:left="426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6A49FBD9" w14:textId="77777777" w:rsidR="00DA062D" w:rsidRDefault="00DA062D" w:rsidP="00115DC6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………………………………                  </w:t>
      </w:r>
    </w:p>
    <w:p w14:paraId="57FD937A" w14:textId="3E4B5007" w:rsidR="00DA062D" w:rsidRPr="00115DC6" w:rsidRDefault="00DA062D" w:rsidP="00115DC6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>(data i podpis autora)</w:t>
      </w:r>
      <w:r w:rsidRPr="00DA062D">
        <w:rPr>
          <w:rFonts w:ascii="Candara" w:eastAsia="Times New Roman" w:hAnsi="Candara" w:cs="Times New Roman"/>
          <w:bCs/>
          <w:sz w:val="18"/>
          <w:szCs w:val="18"/>
          <w:vertAlign w:val="superscript"/>
          <w:lang w:eastAsia="pl-PL"/>
        </w:rPr>
        <w:footnoteReference w:id="2"/>
      </w: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                                            </w:t>
      </w:r>
    </w:p>
    <w:p w14:paraId="305724DB" w14:textId="167BB19A" w:rsidR="00DA062D" w:rsidRPr="00DA062D" w:rsidRDefault="00DA062D" w:rsidP="00DA062D">
      <w:pPr>
        <w:spacing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Powyższe oświadczenie w imieniu małoletniego potwierdzam ______________</w:t>
      </w:r>
      <w:r w:rsidR="00115DC6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</w:t>
      </w:r>
    </w:p>
    <w:p w14:paraId="1A2DA267" w14:textId="272E561C" w:rsidR="00DA062D" w:rsidRPr="00DA062D" w:rsidRDefault="00DA062D" w:rsidP="00115DC6">
      <w:pPr>
        <w:spacing w:after="600"/>
        <w:ind w:left="5466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(data i podpis opiekuna prawnego)</w:t>
      </w:r>
    </w:p>
    <w:p w14:paraId="143B2284" w14:textId="1D8963BC" w:rsidR="00115DC6" w:rsidRDefault="00115DC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AC3E742" w14:textId="77777777" w:rsidR="00E81C6B" w:rsidRPr="00DA062D" w:rsidRDefault="00E81C6B" w:rsidP="00115DC6">
      <w:pPr>
        <w:pStyle w:val="Akapitzlist"/>
        <w:spacing w:after="0" w:line="276" w:lineRule="auto"/>
        <w:ind w:left="0"/>
        <w:jc w:val="both"/>
        <w:rPr>
          <w:rFonts w:ascii="Candara" w:hAnsi="Candara"/>
          <w:sz w:val="22"/>
          <w:szCs w:val="22"/>
        </w:rPr>
      </w:pPr>
    </w:p>
    <w:p w14:paraId="5D05F1DC" w14:textId="6C308C75" w:rsidR="00E81C6B" w:rsidRPr="00115DC6" w:rsidRDefault="00E81C6B" w:rsidP="00115DC6">
      <w:pPr>
        <w:spacing w:line="276" w:lineRule="auto"/>
        <w:jc w:val="right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Załącznik</w:t>
      </w:r>
      <w:r w:rsidR="00115DC6" w:rsidRPr="00115DC6">
        <w:rPr>
          <w:rFonts w:ascii="Candara" w:hAnsi="Candara"/>
          <w:sz w:val="22"/>
          <w:szCs w:val="22"/>
        </w:rPr>
        <w:t xml:space="preserve"> nr 3</w:t>
      </w:r>
      <w:r w:rsidRPr="00115DC6">
        <w:rPr>
          <w:rFonts w:ascii="Candara" w:hAnsi="Candara"/>
          <w:sz w:val="22"/>
          <w:szCs w:val="22"/>
        </w:rPr>
        <w:t xml:space="preserve"> do Regulaminu Konkursu </w:t>
      </w:r>
    </w:p>
    <w:p w14:paraId="481C7B02" w14:textId="77777777" w:rsidR="00E81C6B" w:rsidRPr="00E81C6B" w:rsidRDefault="00E81C6B" w:rsidP="00E81C6B">
      <w:pPr>
        <w:pStyle w:val="Akapitzlist"/>
        <w:spacing w:line="276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07A7DFC2" w14:textId="77777777" w:rsidR="00E81C6B" w:rsidRPr="00115DC6" w:rsidRDefault="00E81C6B" w:rsidP="00115DC6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bookmarkStart w:id="2" w:name="_Hlk121139177"/>
      <w:r w:rsidRPr="00115DC6">
        <w:rPr>
          <w:rFonts w:ascii="Candara" w:hAnsi="Candara"/>
          <w:b/>
          <w:bCs/>
          <w:sz w:val="22"/>
          <w:szCs w:val="22"/>
        </w:rPr>
        <w:t>Informacja na temat danych osobowych i ich przetwarzania</w:t>
      </w:r>
      <w:r w:rsidRPr="00115DC6">
        <w:rPr>
          <w:rFonts w:ascii="Candara" w:hAnsi="Candara"/>
          <w:b/>
          <w:bCs/>
          <w:sz w:val="22"/>
          <w:szCs w:val="22"/>
        </w:rPr>
        <w:br/>
      </w:r>
    </w:p>
    <w:p w14:paraId="4E3FDBC2" w14:textId="25E4D32E" w:rsidR="00E81C6B" w:rsidRPr="00115DC6" w:rsidRDefault="00E81C6B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Na podstawie art. 13 ust. 1 i ust. 2 Rozporządzenia Parlamentu Europejskiego i Rady (UE) 2016/679 z dnia 27 kwietnia 2016 r.</w:t>
      </w:r>
      <w:r w:rsidRPr="00E81C6B">
        <w:rPr>
          <w:vertAlign w:val="superscript"/>
        </w:rPr>
        <w:footnoteReference w:id="3"/>
      </w:r>
      <w:r w:rsidRPr="00115DC6">
        <w:rPr>
          <w:rFonts w:ascii="Candara" w:hAnsi="Candara"/>
          <w:sz w:val="22"/>
          <w:szCs w:val="22"/>
        </w:rPr>
        <w:t xml:space="preserve"> (dalej „</w:t>
      </w:r>
      <w:r w:rsidRPr="00115DC6">
        <w:rPr>
          <w:rFonts w:ascii="Candara" w:hAnsi="Candara"/>
          <w:b/>
          <w:sz w:val="22"/>
          <w:szCs w:val="22"/>
        </w:rPr>
        <w:t>RODO</w:t>
      </w:r>
      <w:r w:rsidRPr="00115DC6">
        <w:rPr>
          <w:rFonts w:ascii="Candara" w:hAnsi="Candara"/>
          <w:sz w:val="22"/>
          <w:szCs w:val="22"/>
        </w:rPr>
        <w:t xml:space="preserve">”) </w:t>
      </w:r>
      <w:r w:rsidR="00115DC6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„</w:t>
      </w:r>
      <w:r w:rsidR="00115DC6">
        <w:rPr>
          <w:rFonts w:ascii="Candara" w:hAnsi="Candara"/>
          <w:b/>
          <w:sz w:val="22"/>
          <w:szCs w:val="22"/>
        </w:rPr>
        <w:t>PKDP</w:t>
      </w:r>
      <w:r w:rsidRPr="00115DC6">
        <w:rPr>
          <w:rFonts w:ascii="Candara" w:hAnsi="Candara"/>
          <w:sz w:val="22"/>
          <w:szCs w:val="22"/>
        </w:rPr>
        <w:t>”), przekazuje następujące informacje związane z Pana/Pani danymi osobowymi.</w:t>
      </w:r>
    </w:p>
    <w:p w14:paraId="02DE89DB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7F596B42" w14:textId="38D19E9A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. Administrator danych osobowych</w:t>
      </w:r>
    </w:p>
    <w:p w14:paraId="2474CA86" w14:textId="4B582174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Administratorem Pana/Pani danych osobowych jest </w:t>
      </w:r>
      <w:r w:rsidR="00115DC6">
        <w:rPr>
          <w:rFonts w:ascii="Candara" w:hAnsi="Candara"/>
          <w:sz w:val="22"/>
          <w:szCs w:val="22"/>
        </w:rPr>
        <w:t>Urząd Państwowej Komisji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</w:t>
      </w:r>
      <w:r w:rsidR="00115DC6">
        <w:rPr>
          <w:rFonts w:ascii="Candara" w:hAnsi="Candara"/>
          <w:sz w:val="22"/>
          <w:szCs w:val="22"/>
        </w:rPr>
        <w:t>UPKDP</w:t>
      </w:r>
      <w:r w:rsidRPr="00115DC6">
        <w:rPr>
          <w:rFonts w:ascii="Candara" w:hAnsi="Candara"/>
          <w:sz w:val="22"/>
          <w:szCs w:val="22"/>
        </w:rPr>
        <w:t xml:space="preserve">), </w:t>
      </w:r>
      <w:r w:rsidR="00115DC6">
        <w:rPr>
          <w:rFonts w:ascii="Candara" w:hAnsi="Candara"/>
          <w:sz w:val="22"/>
          <w:szCs w:val="22"/>
        </w:rPr>
        <w:t>ul. Twarda 18, 00-105 Warszawa</w:t>
      </w:r>
      <w:r w:rsidRPr="00115DC6">
        <w:rPr>
          <w:rFonts w:ascii="Candara" w:hAnsi="Candara"/>
          <w:bCs/>
          <w:sz w:val="22"/>
          <w:szCs w:val="22"/>
        </w:rPr>
        <w:t>.</w:t>
      </w:r>
      <w:r w:rsidRPr="00115DC6">
        <w:rPr>
          <w:rFonts w:ascii="Candara" w:hAnsi="Candara"/>
          <w:sz w:val="22"/>
          <w:szCs w:val="22"/>
        </w:rPr>
        <w:tab/>
      </w:r>
    </w:p>
    <w:p w14:paraId="7D581942" w14:textId="721CC86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Z administratorem danych może Pan/Pani kontaktować się poprzez adres mailowy: </w:t>
      </w:r>
      <w:r w:rsidR="00115DC6">
        <w:rPr>
          <w:rFonts w:ascii="Candara" w:hAnsi="Candara"/>
          <w:b/>
          <w:sz w:val="22"/>
          <w:szCs w:val="22"/>
        </w:rPr>
        <w:t>iod@pkdp.gov.pl</w:t>
      </w:r>
      <w:r w:rsidRPr="00115DC6">
        <w:rPr>
          <w:rFonts w:ascii="Candara" w:hAnsi="Candara"/>
          <w:sz w:val="22"/>
          <w:szCs w:val="22"/>
        </w:rPr>
        <w:t xml:space="preserve"> lub pisemnie – wysyłając list na powyższy adres siedziby administratora [z dopiskiem „Ochrona danych”].</w:t>
      </w:r>
    </w:p>
    <w:p w14:paraId="71D4E2F0" w14:textId="77C5EEA5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. Jakie są cele oraz podstawy prawne przetwarzania danych osobowych?</w:t>
      </w:r>
    </w:p>
    <w:p w14:paraId="686128BA" w14:textId="448DB632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Dane osobowe </w:t>
      </w:r>
      <w:bookmarkStart w:id="3" w:name="_Hlk121138582"/>
      <w:r w:rsidRPr="00115DC6">
        <w:rPr>
          <w:rFonts w:ascii="Candara" w:hAnsi="Candara"/>
          <w:sz w:val="22"/>
          <w:szCs w:val="22"/>
        </w:rPr>
        <w:t xml:space="preserve">Pana/Pani, </w:t>
      </w:r>
      <w:bookmarkEnd w:id="3"/>
      <w:r w:rsidRPr="00115DC6">
        <w:rPr>
          <w:rFonts w:ascii="Candara" w:hAnsi="Candara"/>
          <w:sz w:val="22"/>
          <w:szCs w:val="22"/>
        </w:rPr>
        <w:t xml:space="preserve">w postaci imienia i nazwiska, wieku, </w:t>
      </w:r>
      <w:r w:rsidR="00115DC6">
        <w:rPr>
          <w:rFonts w:ascii="Candara" w:hAnsi="Candara"/>
          <w:sz w:val="22"/>
          <w:szCs w:val="22"/>
        </w:rPr>
        <w:t xml:space="preserve">oraz wizerunek (o ile jest utrwalony na filmie) </w:t>
      </w:r>
      <w:r w:rsidRPr="00115DC6">
        <w:rPr>
          <w:rFonts w:ascii="Candara" w:hAnsi="Candara"/>
          <w:sz w:val="22"/>
          <w:szCs w:val="22"/>
        </w:rPr>
        <w:t xml:space="preserve">są przetwarzane zgodnie z postanowieniami RODO i polskimi przepisami w zakresie ochrony danych osobowych. Przetwarzanie Pana/Pani danych następuje z uwagi na fakt, iż jest to niezbędne w celach organizacyjnych związanych z przeprowadzeniem </w:t>
      </w:r>
      <w:r w:rsidR="00115DC6"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</w:t>
      </w:r>
      <w:r w:rsidRPr="00115DC6">
        <w:rPr>
          <w:rFonts w:ascii="Candara" w:hAnsi="Candara"/>
          <w:sz w:val="22"/>
          <w:szCs w:val="22"/>
        </w:rPr>
        <w:t xml:space="preserve">” na podstawie art. 6 ust. 1 lit a </w:t>
      </w:r>
      <w:proofErr w:type="spellStart"/>
      <w:r w:rsidRPr="00115DC6">
        <w:rPr>
          <w:rFonts w:ascii="Candara" w:hAnsi="Candara"/>
          <w:sz w:val="22"/>
          <w:szCs w:val="22"/>
        </w:rPr>
        <w:t>ww</w:t>
      </w:r>
      <w:proofErr w:type="spellEnd"/>
      <w:r w:rsidRPr="00115DC6">
        <w:rPr>
          <w:rFonts w:ascii="Candara" w:hAnsi="Candara"/>
          <w:sz w:val="22"/>
          <w:szCs w:val="22"/>
        </w:rPr>
        <w:t xml:space="preserve"> rozporządzenia. </w:t>
      </w:r>
    </w:p>
    <w:p w14:paraId="0ECEA10C" w14:textId="7F6E7B1E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I. Kto może być odbiorcą Pana/Pani danych osobowych?</w:t>
      </w:r>
    </w:p>
    <w:p w14:paraId="28050813" w14:textId="77777777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mogą być udostępniane następującym odbiorcom bądź kategoriom odbiorców:</w:t>
      </w:r>
    </w:p>
    <w:p w14:paraId="64139C03" w14:textId="2BD1C6C7" w:rsidR="00E81C6B" w:rsidRPr="00E81C6B" w:rsidRDefault="00E81C6B" w:rsidP="00E81C6B">
      <w:pPr>
        <w:pStyle w:val="Akapitzlist"/>
        <w:numPr>
          <w:ilvl w:val="0"/>
          <w:numId w:val="51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odmioty świadczące dla administratora usługi: płacowe; księgowe;</w:t>
      </w:r>
      <w:r w:rsidR="00115DC6">
        <w:rPr>
          <w:rFonts w:ascii="Candara" w:hAnsi="Candara"/>
          <w:sz w:val="22"/>
          <w:szCs w:val="22"/>
        </w:rPr>
        <w:t xml:space="preserve"> </w:t>
      </w:r>
      <w:r w:rsidRPr="00E81C6B">
        <w:rPr>
          <w:rFonts w:ascii="Candara" w:hAnsi="Candara"/>
          <w:sz w:val="22"/>
          <w:szCs w:val="22"/>
        </w:rPr>
        <w:t>informatyczne; wydawnicze; drukarskie; kurierskie; marketingowe.</w:t>
      </w:r>
    </w:p>
    <w:p w14:paraId="5EE65A31" w14:textId="564D1685" w:rsidR="00E81C6B" w:rsidRDefault="00E81C6B" w:rsidP="00E81C6B">
      <w:pPr>
        <w:pStyle w:val="Akapitzlist"/>
        <w:numPr>
          <w:ilvl w:val="0"/>
          <w:numId w:val="51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Osoby upoważnione przez </w:t>
      </w:r>
      <w:r w:rsidR="00115DC6">
        <w:rPr>
          <w:rFonts w:ascii="Candara" w:hAnsi="Candara"/>
          <w:sz w:val="22"/>
          <w:szCs w:val="22"/>
        </w:rPr>
        <w:t>UPKDP</w:t>
      </w:r>
      <w:r w:rsidRPr="00E81C6B">
        <w:rPr>
          <w:rFonts w:ascii="Candara" w:hAnsi="Candara"/>
          <w:sz w:val="22"/>
          <w:szCs w:val="22"/>
        </w:rPr>
        <w:t xml:space="preserve"> do przetwarzania danych w ramach wykonywania swoich obowiązków służbowych.</w:t>
      </w:r>
    </w:p>
    <w:p w14:paraId="69DCF949" w14:textId="664AB7D7" w:rsidR="00115DC6" w:rsidRPr="00E81C6B" w:rsidRDefault="00115DC6" w:rsidP="00E81C6B">
      <w:pPr>
        <w:pStyle w:val="Akapitzlist"/>
        <w:numPr>
          <w:ilvl w:val="0"/>
          <w:numId w:val="51"/>
        </w:num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soby oglądające film w zakresie w jakim oznaczenie autorstwa Filmu wynika z odrębnych przepisów oraz udzielonej licencji.</w:t>
      </w:r>
    </w:p>
    <w:p w14:paraId="461F04C2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2F066317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V. Jak długo będą przetwarzane (przechowywane) dane osobowe Pana/Pani, Pani/Pana dziecka lub podopiecznego*?</w:t>
      </w:r>
    </w:p>
    <w:p w14:paraId="6556FCAF" w14:textId="39CD19B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 będą przetwarzane przez okres trwania Konkursu w szczególności niezbędny do jego rozstrzygnięcia oraz przekazania nagród laureatom</w:t>
      </w:r>
      <w:r w:rsidR="00115DC6">
        <w:rPr>
          <w:rFonts w:ascii="Candara" w:hAnsi="Candara"/>
          <w:sz w:val="22"/>
          <w:szCs w:val="22"/>
        </w:rPr>
        <w:t>, a w zakresie w jakim jest to niezbędne dla wypełnienia obowiązku oznaczenia utworu imieniem i nazwiskiem twórcy przez czas rozpowszechniania utworu.</w:t>
      </w:r>
      <w:r w:rsidRPr="00115DC6">
        <w:rPr>
          <w:rFonts w:ascii="Candara" w:hAnsi="Candara"/>
          <w:sz w:val="22"/>
          <w:szCs w:val="22"/>
        </w:rPr>
        <w:tab/>
      </w:r>
    </w:p>
    <w:p w14:paraId="5528A87B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b/>
          <w:bCs/>
          <w:sz w:val="22"/>
          <w:szCs w:val="22"/>
        </w:rPr>
        <w:t>V. Jakie prawa przysługują Panu/Pani w związku z ochroną danych?</w:t>
      </w:r>
    </w:p>
    <w:p w14:paraId="51C905DF" w14:textId="202F1F21" w:rsidR="00E81C6B" w:rsidRPr="00115DC6" w:rsidRDefault="00115DC6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UPKDP</w:t>
      </w:r>
      <w:r w:rsidR="00E81C6B" w:rsidRPr="00115DC6">
        <w:rPr>
          <w:rFonts w:ascii="Candara" w:hAnsi="Candara"/>
          <w:sz w:val="22"/>
          <w:szCs w:val="22"/>
        </w:rPr>
        <w:t xml:space="preserve"> zapewnia, że wszystkim osobom, których dane osobowe są przetwarzane, przysługują odpowiednie prawa wynikające z RODO. W związku z tym przysługują Pani/Panu:</w:t>
      </w:r>
    </w:p>
    <w:p w14:paraId="27F31135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stępu do danych osobowych, w tym prawo do uzyskania kopii tych danych;</w:t>
      </w:r>
    </w:p>
    <w:p w14:paraId="32E7E5E3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sprostowania (poprawiania) danych osobowych – w przypadku gdy dane są nieprawidłowe lub niekompletne;</w:t>
      </w:r>
    </w:p>
    <w:p w14:paraId="056B01D2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usunięcia danych osobowych (tzw. „prawo do bycia zapominanym”);</w:t>
      </w:r>
    </w:p>
    <w:p w14:paraId="75318C49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ograniczenia przetwarzania danych osobowych;:</w:t>
      </w:r>
    </w:p>
    <w:p w14:paraId="08DFB2CD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do wniesienia sprzeciwu wobec przetwarzania danych osobowych . W zakresie, w jakim udzieliła Pani/Pan zgody na przetwarzanie danych osobowych, przysługuje Pani/Panu prawo do wniesienia sprzeciwu wobec przetwarzania danych. Wniesienie sprzeciwu nie ma wpływu na zgodność z prawem przetwarzania danych, którego dokonano na podstawie wcześniej udzielonej zgody. </w:t>
      </w:r>
    </w:p>
    <w:p w14:paraId="08DB13B4" w14:textId="77777777" w:rsidR="00E81C6B" w:rsidRPr="00E81C6B" w:rsidRDefault="00E81C6B" w:rsidP="00115DC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wniesienia skargi do organu nadzorczego. </w:t>
      </w:r>
      <w:bookmarkEnd w:id="2"/>
    </w:p>
    <w:p w14:paraId="6A5EBBF9" w14:textId="77777777" w:rsidR="00E81C6B" w:rsidRPr="00DA062D" w:rsidRDefault="00E81C6B" w:rsidP="00115DC6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sectPr w:rsidR="00E81C6B" w:rsidRPr="00DA062D" w:rsidSect="00121156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62FB" w14:textId="77777777" w:rsidR="00121156" w:rsidRDefault="00121156">
      <w:pPr>
        <w:spacing w:after="0"/>
      </w:pPr>
      <w:r>
        <w:separator/>
      </w:r>
    </w:p>
  </w:endnote>
  <w:endnote w:type="continuationSeparator" w:id="0">
    <w:p w14:paraId="778359DF" w14:textId="77777777" w:rsidR="00121156" w:rsidRDefault="001211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287" w:usb1="000000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E5E1" w14:textId="77777777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2D443" w14:textId="77777777" w:rsidR="00DE6B4E" w:rsidRDefault="00DE6B4E" w:rsidP="00DE6B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3546" w14:textId="77777777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B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349858" w14:textId="77777777" w:rsidR="00DE6B4E" w:rsidRDefault="00DE6B4E" w:rsidP="00DE6B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B49A" w14:textId="77777777" w:rsidR="00121156" w:rsidRDefault="00121156">
      <w:pPr>
        <w:spacing w:after="0"/>
      </w:pPr>
      <w:r>
        <w:separator/>
      </w:r>
    </w:p>
  </w:footnote>
  <w:footnote w:type="continuationSeparator" w:id="0">
    <w:p w14:paraId="11F72DFD" w14:textId="77777777" w:rsidR="00121156" w:rsidRDefault="00121156">
      <w:pPr>
        <w:spacing w:after="0"/>
      </w:pPr>
      <w:r>
        <w:continuationSeparator/>
      </w:r>
    </w:p>
  </w:footnote>
  <w:footnote w:id="1">
    <w:p w14:paraId="63BC0FC6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 udziału w więcej niż jednej kategorii wiekowej należy wypełnić odrębną kartę zgłoszenia na każdą kategorię wiekową.</w:t>
      </w:r>
    </w:p>
  </w:footnote>
  <w:footnote w:id="2">
    <w:p w14:paraId="16CFD5D7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, gdy Uczestnikiem jest osoba, która ukończyła 13 lat prosimy o podpisanie oświadczenia również przez tę osobę (obok opiekuna prawnego)</w:t>
      </w:r>
    </w:p>
  </w:footnote>
  <w:footnote w:id="3">
    <w:p w14:paraId="578FA0D4" w14:textId="77777777" w:rsidR="00E81C6B" w:rsidRPr="00DA062D" w:rsidRDefault="00E81C6B" w:rsidP="00E81C6B">
      <w:pPr>
        <w:pStyle w:val="Tekstprzypisudolnego"/>
        <w:jc w:val="both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 w:cs="Arial"/>
          <w:sz w:val="18"/>
          <w:szCs w:val="18"/>
        </w:rPr>
        <w:footnoteRef/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 xml:space="preserve">Rozporządzenie Parlamentu Europejskiego i Rady (UE) 2016/679 </w:t>
      </w:r>
      <w:r w:rsidRPr="00DA062D">
        <w:rPr>
          <w:rFonts w:ascii="Candara" w:hAnsi="Candara" w:cs="Arial"/>
          <w:sz w:val="18"/>
          <w:szCs w:val="18"/>
          <w:lang w:val="pl-PL"/>
        </w:rPr>
        <w:t xml:space="preserve">z dnia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>27 kwietnia 2016 r.</w:t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, OJ L 119, 4.5.2016, str. 1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7CCB32A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226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831263"/>
    <w:multiLevelType w:val="multilevel"/>
    <w:tmpl w:val="956E33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" w15:restartNumberingAfterBreak="0">
    <w:nsid w:val="087220A8"/>
    <w:multiLevelType w:val="hybridMultilevel"/>
    <w:tmpl w:val="AECA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7DC7"/>
    <w:multiLevelType w:val="hybridMultilevel"/>
    <w:tmpl w:val="E4CC1C3A"/>
    <w:lvl w:ilvl="0" w:tplc="6944B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A59D6"/>
    <w:multiLevelType w:val="hybridMultilevel"/>
    <w:tmpl w:val="7F8C8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0940B5"/>
    <w:multiLevelType w:val="hybridMultilevel"/>
    <w:tmpl w:val="2474D7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26197C"/>
    <w:multiLevelType w:val="hybridMultilevel"/>
    <w:tmpl w:val="2202EA60"/>
    <w:lvl w:ilvl="0" w:tplc="261098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62DFB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F4C0911"/>
    <w:multiLevelType w:val="multilevel"/>
    <w:tmpl w:val="6A46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4C3F35"/>
    <w:multiLevelType w:val="hybridMultilevel"/>
    <w:tmpl w:val="4498D6F0"/>
    <w:lvl w:ilvl="0" w:tplc="0C4C08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52F7C"/>
    <w:multiLevelType w:val="hybridMultilevel"/>
    <w:tmpl w:val="B45A6AE0"/>
    <w:lvl w:ilvl="0" w:tplc="A7781C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05EC"/>
    <w:multiLevelType w:val="multilevel"/>
    <w:tmpl w:val="00A6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A81047"/>
    <w:multiLevelType w:val="hybridMultilevel"/>
    <w:tmpl w:val="42E80876"/>
    <w:lvl w:ilvl="0" w:tplc="133AF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15C5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73C88"/>
    <w:multiLevelType w:val="hybridMultilevel"/>
    <w:tmpl w:val="CC1CE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22720"/>
    <w:multiLevelType w:val="hybridMultilevel"/>
    <w:tmpl w:val="43F6B2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605483F"/>
    <w:multiLevelType w:val="hybridMultilevel"/>
    <w:tmpl w:val="61DC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70E5"/>
    <w:multiLevelType w:val="hybridMultilevel"/>
    <w:tmpl w:val="D5D6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740B6"/>
    <w:multiLevelType w:val="hybridMultilevel"/>
    <w:tmpl w:val="DE38B72A"/>
    <w:lvl w:ilvl="0" w:tplc="AF70C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2D0CCE"/>
    <w:multiLevelType w:val="hybridMultilevel"/>
    <w:tmpl w:val="EC6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66203"/>
    <w:multiLevelType w:val="hybridMultilevel"/>
    <w:tmpl w:val="321CC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71042"/>
    <w:multiLevelType w:val="hybridMultilevel"/>
    <w:tmpl w:val="A060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3577E"/>
    <w:multiLevelType w:val="multilevel"/>
    <w:tmpl w:val="72129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D644E"/>
    <w:multiLevelType w:val="hybridMultilevel"/>
    <w:tmpl w:val="DAC43C6A"/>
    <w:lvl w:ilvl="0" w:tplc="0DB08A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12C95"/>
    <w:multiLevelType w:val="multilevel"/>
    <w:tmpl w:val="F34A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7E3A35"/>
    <w:multiLevelType w:val="hybridMultilevel"/>
    <w:tmpl w:val="A05A0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2FE"/>
    <w:multiLevelType w:val="hybridMultilevel"/>
    <w:tmpl w:val="F8A0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84DE0"/>
    <w:multiLevelType w:val="multilevel"/>
    <w:tmpl w:val="0E38F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31" w15:restartNumberingAfterBreak="0">
    <w:nsid w:val="4F582EDE"/>
    <w:multiLevelType w:val="hybridMultilevel"/>
    <w:tmpl w:val="F6BAC6CA"/>
    <w:lvl w:ilvl="0" w:tplc="DC98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97B01"/>
    <w:multiLevelType w:val="hybridMultilevel"/>
    <w:tmpl w:val="48CC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58F0"/>
    <w:multiLevelType w:val="hybridMultilevel"/>
    <w:tmpl w:val="34A2AD7C"/>
    <w:lvl w:ilvl="0" w:tplc="DE700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1C076B5"/>
    <w:multiLevelType w:val="hybridMultilevel"/>
    <w:tmpl w:val="6C1CE648"/>
    <w:lvl w:ilvl="0" w:tplc="07EEB3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0EDD"/>
    <w:multiLevelType w:val="hybridMultilevel"/>
    <w:tmpl w:val="F940B754"/>
    <w:lvl w:ilvl="0" w:tplc="9974A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13E51"/>
    <w:multiLevelType w:val="hybridMultilevel"/>
    <w:tmpl w:val="6BD4440C"/>
    <w:lvl w:ilvl="0" w:tplc="EC6EBB0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FB3FAB"/>
    <w:multiLevelType w:val="hybridMultilevel"/>
    <w:tmpl w:val="B4DCDDC0"/>
    <w:lvl w:ilvl="0" w:tplc="C5A4D8B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847"/>
    <w:multiLevelType w:val="hybridMultilevel"/>
    <w:tmpl w:val="3188994A"/>
    <w:lvl w:ilvl="0" w:tplc="DB6405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501C25"/>
    <w:multiLevelType w:val="hybridMultilevel"/>
    <w:tmpl w:val="8D407BD2"/>
    <w:lvl w:ilvl="0" w:tplc="B2EA64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A7914BC"/>
    <w:multiLevelType w:val="multilevel"/>
    <w:tmpl w:val="0E38F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1" w15:restartNumberingAfterBreak="0">
    <w:nsid w:val="61DF02AC"/>
    <w:multiLevelType w:val="hybridMultilevel"/>
    <w:tmpl w:val="DDDCC916"/>
    <w:lvl w:ilvl="0" w:tplc="A8403A88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0041D0"/>
    <w:multiLevelType w:val="multilevel"/>
    <w:tmpl w:val="15F00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156AD6"/>
    <w:multiLevelType w:val="hybridMultilevel"/>
    <w:tmpl w:val="1802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E6C53"/>
    <w:multiLevelType w:val="hybridMultilevel"/>
    <w:tmpl w:val="130E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F13E4"/>
    <w:multiLevelType w:val="hybridMultilevel"/>
    <w:tmpl w:val="B5AC268C"/>
    <w:lvl w:ilvl="0" w:tplc="4A1EDD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04A0C"/>
    <w:multiLevelType w:val="hybridMultilevel"/>
    <w:tmpl w:val="9E303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F634D"/>
    <w:multiLevelType w:val="hybridMultilevel"/>
    <w:tmpl w:val="A07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C51C2"/>
    <w:multiLevelType w:val="hybridMultilevel"/>
    <w:tmpl w:val="6CBC0264"/>
    <w:lvl w:ilvl="0" w:tplc="3CAAD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A465D9"/>
    <w:multiLevelType w:val="hybridMultilevel"/>
    <w:tmpl w:val="056ECC40"/>
    <w:lvl w:ilvl="0" w:tplc="FF26E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1108E6"/>
    <w:multiLevelType w:val="hybridMultilevel"/>
    <w:tmpl w:val="3648B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2306754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671FE8"/>
    <w:multiLevelType w:val="hybridMultilevel"/>
    <w:tmpl w:val="FAC05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E1394"/>
    <w:multiLevelType w:val="hybridMultilevel"/>
    <w:tmpl w:val="FD5E9D6E"/>
    <w:lvl w:ilvl="0" w:tplc="053075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7C45EE7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5051588">
    <w:abstractNumId w:val="31"/>
  </w:num>
  <w:num w:numId="2" w16cid:durableId="1718435944">
    <w:abstractNumId w:val="32"/>
  </w:num>
  <w:num w:numId="3" w16cid:durableId="1929534519">
    <w:abstractNumId w:val="18"/>
  </w:num>
  <w:num w:numId="4" w16cid:durableId="1768690161">
    <w:abstractNumId w:val="51"/>
  </w:num>
  <w:num w:numId="5" w16cid:durableId="1218204629">
    <w:abstractNumId w:val="5"/>
  </w:num>
  <w:num w:numId="6" w16cid:durableId="2021278644">
    <w:abstractNumId w:val="1"/>
  </w:num>
  <w:num w:numId="7" w16cid:durableId="1844583601">
    <w:abstractNumId w:val="3"/>
  </w:num>
  <w:num w:numId="8" w16cid:durableId="196040615">
    <w:abstractNumId w:val="2"/>
  </w:num>
  <w:num w:numId="9" w16cid:durableId="1752001945">
    <w:abstractNumId w:val="16"/>
  </w:num>
  <w:num w:numId="10" w16cid:durableId="1398170376">
    <w:abstractNumId w:val="35"/>
  </w:num>
  <w:num w:numId="11" w16cid:durableId="509950384">
    <w:abstractNumId w:val="50"/>
  </w:num>
  <w:num w:numId="12" w16cid:durableId="147287191">
    <w:abstractNumId w:val="54"/>
  </w:num>
  <w:num w:numId="13" w16cid:durableId="426195831">
    <w:abstractNumId w:val="38"/>
  </w:num>
  <w:num w:numId="14" w16cid:durableId="681975425">
    <w:abstractNumId w:val="4"/>
  </w:num>
  <w:num w:numId="15" w16cid:durableId="982779795">
    <w:abstractNumId w:val="14"/>
  </w:num>
  <w:num w:numId="16" w16cid:durableId="181475457">
    <w:abstractNumId w:val="34"/>
  </w:num>
  <w:num w:numId="17" w16cid:durableId="803814976">
    <w:abstractNumId w:val="48"/>
  </w:num>
  <w:num w:numId="18" w16cid:durableId="267347921">
    <w:abstractNumId w:val="19"/>
  </w:num>
  <w:num w:numId="19" w16cid:durableId="1127044449">
    <w:abstractNumId w:val="22"/>
  </w:num>
  <w:num w:numId="20" w16cid:durableId="216625714">
    <w:abstractNumId w:val="0"/>
  </w:num>
  <w:num w:numId="21" w16cid:durableId="820803825">
    <w:abstractNumId w:val="37"/>
  </w:num>
  <w:num w:numId="22" w16cid:durableId="458493660">
    <w:abstractNumId w:val="26"/>
  </w:num>
  <w:num w:numId="23" w16cid:durableId="1605378980">
    <w:abstractNumId w:val="45"/>
  </w:num>
  <w:num w:numId="24" w16cid:durableId="441076272">
    <w:abstractNumId w:val="36"/>
  </w:num>
  <w:num w:numId="25" w16cid:durableId="1989161528">
    <w:abstractNumId w:val="12"/>
  </w:num>
  <w:num w:numId="26" w16cid:durableId="318924912">
    <w:abstractNumId w:val="27"/>
  </w:num>
  <w:num w:numId="27" w16cid:durableId="443960403">
    <w:abstractNumId w:val="39"/>
  </w:num>
  <w:num w:numId="28" w16cid:durableId="141124785">
    <w:abstractNumId w:val="47"/>
  </w:num>
  <w:num w:numId="29" w16cid:durableId="182404856">
    <w:abstractNumId w:val="30"/>
  </w:num>
  <w:num w:numId="30" w16cid:durableId="597754120">
    <w:abstractNumId w:val="28"/>
  </w:num>
  <w:num w:numId="31" w16cid:durableId="861826322">
    <w:abstractNumId w:val="6"/>
  </w:num>
  <w:num w:numId="32" w16cid:durableId="446049674">
    <w:abstractNumId w:val="29"/>
  </w:num>
  <w:num w:numId="33" w16cid:durableId="593168141">
    <w:abstractNumId w:val="24"/>
  </w:num>
  <w:num w:numId="34" w16cid:durableId="1564873602">
    <w:abstractNumId w:val="41"/>
  </w:num>
  <w:num w:numId="35" w16cid:durableId="517474179">
    <w:abstractNumId w:val="25"/>
  </w:num>
  <w:num w:numId="36" w16cid:durableId="888683327">
    <w:abstractNumId w:val="42"/>
  </w:num>
  <w:num w:numId="37" w16cid:durableId="1160266535">
    <w:abstractNumId w:val="13"/>
  </w:num>
  <w:num w:numId="38" w16cid:durableId="999583213">
    <w:abstractNumId w:val="49"/>
  </w:num>
  <w:num w:numId="39" w16cid:durableId="1915041435">
    <w:abstractNumId w:val="40"/>
  </w:num>
  <w:num w:numId="40" w16cid:durableId="1071655118">
    <w:abstractNumId w:val="11"/>
  </w:num>
  <w:num w:numId="41" w16cid:durableId="1188717790">
    <w:abstractNumId w:val="9"/>
  </w:num>
  <w:num w:numId="42" w16cid:durableId="631643637">
    <w:abstractNumId w:val="10"/>
  </w:num>
  <w:num w:numId="43" w16cid:durableId="750157751">
    <w:abstractNumId w:val="7"/>
  </w:num>
  <w:num w:numId="44" w16cid:durableId="1690335521">
    <w:abstractNumId w:val="23"/>
  </w:num>
  <w:num w:numId="45" w16cid:durableId="55248251">
    <w:abstractNumId w:val="15"/>
  </w:num>
  <w:num w:numId="46" w16cid:durableId="70852405">
    <w:abstractNumId w:val="46"/>
  </w:num>
  <w:num w:numId="47" w16cid:durableId="1287664296">
    <w:abstractNumId w:val="33"/>
  </w:num>
  <w:num w:numId="48" w16cid:durableId="703018479">
    <w:abstractNumId w:val="21"/>
  </w:num>
  <w:num w:numId="49" w16cid:durableId="1992169983">
    <w:abstractNumId w:val="43"/>
  </w:num>
  <w:num w:numId="50" w16cid:durableId="933170813">
    <w:abstractNumId w:val="52"/>
  </w:num>
  <w:num w:numId="51" w16cid:durableId="1889225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181966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0883861">
    <w:abstractNumId w:val="20"/>
  </w:num>
  <w:num w:numId="54" w16cid:durableId="1195264685">
    <w:abstractNumId w:val="44"/>
  </w:num>
  <w:num w:numId="55" w16cid:durableId="529531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8E"/>
    <w:rsid w:val="00081E80"/>
    <w:rsid w:val="00082D9C"/>
    <w:rsid w:val="00097C6B"/>
    <w:rsid w:val="000B04D3"/>
    <w:rsid w:val="000E53F2"/>
    <w:rsid w:val="000F5C82"/>
    <w:rsid w:val="000F64A5"/>
    <w:rsid w:val="00115DC6"/>
    <w:rsid w:val="00121156"/>
    <w:rsid w:val="00122A72"/>
    <w:rsid w:val="0013227C"/>
    <w:rsid w:val="001535F1"/>
    <w:rsid w:val="00161AA4"/>
    <w:rsid w:val="00173C25"/>
    <w:rsid w:val="00180C00"/>
    <w:rsid w:val="001956F2"/>
    <w:rsid w:val="001C0596"/>
    <w:rsid w:val="001E7D37"/>
    <w:rsid w:val="001F07C3"/>
    <w:rsid w:val="002068D8"/>
    <w:rsid w:val="00231100"/>
    <w:rsid w:val="0023333F"/>
    <w:rsid w:val="00261CDB"/>
    <w:rsid w:val="002644F2"/>
    <w:rsid w:val="002921E2"/>
    <w:rsid w:val="00293D62"/>
    <w:rsid w:val="00294A90"/>
    <w:rsid w:val="00297FF2"/>
    <w:rsid w:val="002C572E"/>
    <w:rsid w:val="002F42CB"/>
    <w:rsid w:val="00342F68"/>
    <w:rsid w:val="00361C33"/>
    <w:rsid w:val="00365BE3"/>
    <w:rsid w:val="00366793"/>
    <w:rsid w:val="00394052"/>
    <w:rsid w:val="003C5B47"/>
    <w:rsid w:val="00410886"/>
    <w:rsid w:val="0043080F"/>
    <w:rsid w:val="004438CF"/>
    <w:rsid w:val="0047247E"/>
    <w:rsid w:val="00472FDD"/>
    <w:rsid w:val="0047663F"/>
    <w:rsid w:val="00495F4C"/>
    <w:rsid w:val="004B26CC"/>
    <w:rsid w:val="004C6E03"/>
    <w:rsid w:val="004D0196"/>
    <w:rsid w:val="004E7808"/>
    <w:rsid w:val="00584C59"/>
    <w:rsid w:val="0059225B"/>
    <w:rsid w:val="00594325"/>
    <w:rsid w:val="005F008A"/>
    <w:rsid w:val="005F5911"/>
    <w:rsid w:val="00604356"/>
    <w:rsid w:val="006351D5"/>
    <w:rsid w:val="00657717"/>
    <w:rsid w:val="00672CB9"/>
    <w:rsid w:val="00681BF5"/>
    <w:rsid w:val="0068630D"/>
    <w:rsid w:val="006C3350"/>
    <w:rsid w:val="006D7397"/>
    <w:rsid w:val="006D7D75"/>
    <w:rsid w:val="006E25C7"/>
    <w:rsid w:val="006E26EB"/>
    <w:rsid w:val="006F0AF3"/>
    <w:rsid w:val="007174DB"/>
    <w:rsid w:val="00731294"/>
    <w:rsid w:val="00734ED6"/>
    <w:rsid w:val="007629E7"/>
    <w:rsid w:val="007704D0"/>
    <w:rsid w:val="007A41A1"/>
    <w:rsid w:val="007A6077"/>
    <w:rsid w:val="007F72AD"/>
    <w:rsid w:val="00812B80"/>
    <w:rsid w:val="00820B3D"/>
    <w:rsid w:val="008413B4"/>
    <w:rsid w:val="00854E90"/>
    <w:rsid w:val="00855921"/>
    <w:rsid w:val="00877576"/>
    <w:rsid w:val="00880449"/>
    <w:rsid w:val="00893E8E"/>
    <w:rsid w:val="008C7EFC"/>
    <w:rsid w:val="008E0965"/>
    <w:rsid w:val="008F651B"/>
    <w:rsid w:val="00910E93"/>
    <w:rsid w:val="009460B9"/>
    <w:rsid w:val="009507DA"/>
    <w:rsid w:val="00961E10"/>
    <w:rsid w:val="009C69C8"/>
    <w:rsid w:val="00A03709"/>
    <w:rsid w:val="00A44739"/>
    <w:rsid w:val="00A7708D"/>
    <w:rsid w:val="00AF7043"/>
    <w:rsid w:val="00B2001C"/>
    <w:rsid w:val="00B4593F"/>
    <w:rsid w:val="00BE2E71"/>
    <w:rsid w:val="00C05394"/>
    <w:rsid w:val="00C16C54"/>
    <w:rsid w:val="00C97C3D"/>
    <w:rsid w:val="00CA5788"/>
    <w:rsid w:val="00CC26D8"/>
    <w:rsid w:val="00CE43CB"/>
    <w:rsid w:val="00CE4BD8"/>
    <w:rsid w:val="00D44C27"/>
    <w:rsid w:val="00D5210F"/>
    <w:rsid w:val="00DA062D"/>
    <w:rsid w:val="00DC7175"/>
    <w:rsid w:val="00DD46D5"/>
    <w:rsid w:val="00DD51A8"/>
    <w:rsid w:val="00DE1C89"/>
    <w:rsid w:val="00DE6B4E"/>
    <w:rsid w:val="00E0525B"/>
    <w:rsid w:val="00E10ADC"/>
    <w:rsid w:val="00E13188"/>
    <w:rsid w:val="00E81C6B"/>
    <w:rsid w:val="00EC138C"/>
    <w:rsid w:val="00EC4042"/>
    <w:rsid w:val="00EC76D9"/>
    <w:rsid w:val="00ED072E"/>
    <w:rsid w:val="00EF3439"/>
    <w:rsid w:val="00F86254"/>
    <w:rsid w:val="00F948B8"/>
    <w:rsid w:val="00F95090"/>
    <w:rsid w:val="00FA515F"/>
    <w:rsid w:val="00FB13DA"/>
    <w:rsid w:val="00FD2989"/>
    <w:rsid w:val="00FE5BA5"/>
    <w:rsid w:val="00FE6893"/>
    <w:rsid w:val="00FF5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8D3"/>
  <w15:docId w15:val="{B4B60FC4-0087-4F29-A4B1-EC0194A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6253"/>
    <w:rPr>
      <w:lang w:val="pl-PL"/>
    </w:rPr>
  </w:style>
  <w:style w:type="paragraph" w:styleId="Nagwek4">
    <w:name w:val="heading 4"/>
    <w:basedOn w:val="Normalny"/>
    <w:next w:val="Normalny"/>
    <w:link w:val="Nagwek4Znak"/>
    <w:rsid w:val="00E13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93E8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8E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8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8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E8E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8E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93E8E"/>
    <w:pPr>
      <w:ind w:left="720"/>
      <w:contextualSpacing/>
    </w:pPr>
  </w:style>
  <w:style w:type="paragraph" w:customStyle="1" w:styleId="Noparagraphstyle">
    <w:name w:val="[No paragraph style]"/>
    <w:rsid w:val="00893E8E"/>
    <w:pPr>
      <w:suppressAutoHyphens/>
      <w:autoSpaceDE w:val="0"/>
      <w:spacing w:after="0" w:line="288" w:lineRule="auto"/>
      <w:textAlignment w:val="center"/>
    </w:pPr>
    <w:rPr>
      <w:rFonts w:ascii="Arial" w:eastAsia="Arial" w:hAnsi="Arial" w:cs="ArialMT"/>
      <w:color w:val="000000"/>
      <w:sz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EC4042"/>
    <w:rPr>
      <w:color w:val="0000FF" w:themeColor="hyperlink"/>
      <w:u w:val="single"/>
    </w:rPr>
  </w:style>
  <w:style w:type="character" w:customStyle="1" w:styleId="WW8Num7z1">
    <w:name w:val="WW8Num7z1"/>
    <w:rsid w:val="006D7397"/>
    <w:rPr>
      <w:rFonts w:ascii="Wingdings 2" w:hAnsi="Wingdings 2"/>
      <w:sz w:val="18"/>
      <w:szCs w:val="18"/>
    </w:rPr>
  </w:style>
  <w:style w:type="character" w:customStyle="1" w:styleId="NoparagraphstyleZnak">
    <w:name w:val="[No paragraph style] Znak"/>
    <w:basedOn w:val="Domylnaczcionkaakapitu"/>
    <w:rsid w:val="006D7397"/>
    <w:rPr>
      <w:noProof w:val="0"/>
      <w:color w:val="000000"/>
      <w:sz w:val="24"/>
      <w:szCs w:val="24"/>
      <w:lang w:val="pl-PL" w:eastAsia="ar-SA" w:bidi="ar-SA"/>
    </w:rPr>
  </w:style>
  <w:style w:type="character" w:styleId="Pogrubienie">
    <w:name w:val="Strong"/>
    <w:uiPriority w:val="22"/>
    <w:qFormat/>
    <w:rsid w:val="00A03709"/>
    <w:rPr>
      <w:b/>
      <w:bCs/>
    </w:rPr>
  </w:style>
  <w:style w:type="paragraph" w:customStyle="1" w:styleId="Tekstpodstawowy21">
    <w:name w:val="Tekst podstawowy 21"/>
    <w:basedOn w:val="Normalny"/>
    <w:rsid w:val="00A03709"/>
    <w:pPr>
      <w:tabs>
        <w:tab w:val="left" w:pos="1080"/>
      </w:tabs>
      <w:suppressAutoHyphens/>
      <w:spacing w:after="0" w:line="360" w:lineRule="auto"/>
    </w:pPr>
    <w:rPr>
      <w:rFonts w:ascii="Arial" w:eastAsia="Times New Roman" w:hAnsi="Arial" w:cs="ArialMT"/>
      <w:color w:val="008000"/>
      <w:sz w:val="20"/>
      <w:lang w:eastAsia="ar-SA"/>
    </w:rPr>
  </w:style>
  <w:style w:type="paragraph" w:styleId="Stopka">
    <w:name w:val="footer"/>
    <w:basedOn w:val="Normalny"/>
    <w:link w:val="StopkaZnak"/>
    <w:rsid w:val="00DE6B4E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E6B4E"/>
    <w:rPr>
      <w:lang w:val="pl-PL"/>
    </w:rPr>
  </w:style>
  <w:style w:type="character" w:styleId="Numerstrony">
    <w:name w:val="page number"/>
    <w:basedOn w:val="Domylnaczcionkaakapitu"/>
    <w:rsid w:val="00DE6B4E"/>
  </w:style>
  <w:style w:type="character" w:customStyle="1" w:styleId="gray">
    <w:name w:val="gray"/>
    <w:basedOn w:val="Domylnaczcionkaakapitu"/>
    <w:rsid w:val="00CA5788"/>
  </w:style>
  <w:style w:type="paragraph" w:styleId="Poprawka">
    <w:name w:val="Revision"/>
    <w:hidden/>
    <w:semiHidden/>
    <w:rsid w:val="00FF5B03"/>
    <w:pPr>
      <w:spacing w:after="0"/>
    </w:pPr>
    <w:rPr>
      <w:lang w:val="pl-PL"/>
    </w:rPr>
  </w:style>
  <w:style w:type="table" w:styleId="Tabela-Siatka">
    <w:name w:val="Table Grid"/>
    <w:basedOn w:val="Standardowy"/>
    <w:uiPriority w:val="39"/>
    <w:rsid w:val="0047663F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13188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4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C6B"/>
    <w:pPr>
      <w:spacing w:after="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6B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C6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d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pl/poznaj-licencje-creative-comm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CE07-64F3-41C3-9080-C6362D4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1</Words>
  <Characters>12306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ałach</dc:creator>
  <cp:lastModifiedBy>Weronika Jakubowska</cp:lastModifiedBy>
  <cp:revision>2</cp:revision>
  <cp:lastPrinted>2016-06-20T11:09:00Z</cp:lastPrinted>
  <dcterms:created xsi:type="dcterms:W3CDTF">2024-02-28T12:24:00Z</dcterms:created>
  <dcterms:modified xsi:type="dcterms:W3CDTF">2024-02-28T12:24:00Z</dcterms:modified>
</cp:coreProperties>
</file>